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CDE" w:rsidRDefault="00B92A45" w:rsidP="006B6200">
      <w:pPr>
        <w:spacing w:after="0" w:line="312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2A45">
        <w:rPr>
          <w:rFonts w:ascii="Times New Roman" w:hAnsi="Times New Roman" w:cs="Times New Roman"/>
          <w:b/>
          <w:sz w:val="28"/>
          <w:szCs w:val="28"/>
          <w:lang w:val="en-US"/>
        </w:rPr>
        <w:t>HƯỚNG DẪN CHUẨN BỊ H</w:t>
      </w:r>
      <w:r w:rsidR="00302CC4">
        <w:rPr>
          <w:rFonts w:ascii="Times New Roman" w:hAnsi="Times New Roman" w:cs="Times New Roman"/>
          <w:b/>
          <w:sz w:val="28"/>
          <w:szCs w:val="28"/>
          <w:lang w:val="en-US"/>
        </w:rPr>
        <w:t>Ồ</w:t>
      </w:r>
      <w:r w:rsidRPr="00B92A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Ơ</w:t>
      </w:r>
      <w:r w:rsidR="00F07C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C01C6" w:rsidRDefault="00F07CDE" w:rsidP="006B6200">
      <w:pPr>
        <w:spacing w:after="0" w:line="312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ĐỀ NGHỊ THÀNH LẬP HỘI ĐỒNG CÁC CẤP</w:t>
      </w:r>
      <w:bookmarkStart w:id="0" w:name="_GoBack"/>
      <w:bookmarkEnd w:id="0"/>
    </w:p>
    <w:p w:rsidR="00164788" w:rsidRDefault="00164788" w:rsidP="00164788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860"/>
        <w:gridCol w:w="3539"/>
        <w:gridCol w:w="659"/>
        <w:gridCol w:w="5310"/>
      </w:tblGrid>
      <w:tr w:rsidR="00B92A45" w:rsidRPr="00AC01C6" w:rsidTr="00B92A45">
        <w:tc>
          <w:tcPr>
            <w:tcW w:w="860" w:type="dxa"/>
            <w:vAlign w:val="center"/>
          </w:tcPr>
          <w:p w:rsidR="00B92A45" w:rsidRPr="00AC01C6" w:rsidRDefault="00B92A45" w:rsidP="006800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3539" w:type="dxa"/>
            <w:vAlign w:val="center"/>
          </w:tcPr>
          <w:p w:rsidR="00B92A45" w:rsidRPr="00AC01C6" w:rsidRDefault="00B92A45" w:rsidP="006800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ăn bản</w:t>
            </w:r>
          </w:p>
        </w:tc>
        <w:tc>
          <w:tcPr>
            <w:tcW w:w="659" w:type="dxa"/>
            <w:vAlign w:val="center"/>
          </w:tcPr>
          <w:p w:rsidR="00B92A45" w:rsidRPr="00AC01C6" w:rsidRDefault="00B92A45" w:rsidP="006800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C01C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</w:t>
            </w:r>
          </w:p>
        </w:tc>
        <w:tc>
          <w:tcPr>
            <w:tcW w:w="5310" w:type="dxa"/>
            <w:vAlign w:val="center"/>
          </w:tcPr>
          <w:p w:rsidR="00B92A45" w:rsidRPr="00AC01C6" w:rsidRDefault="00B92A45" w:rsidP="006800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Yêu cầu</w:t>
            </w:r>
          </w:p>
        </w:tc>
      </w:tr>
      <w:tr w:rsidR="00B92A45" w:rsidRPr="00AC01C6" w:rsidTr="000B422A">
        <w:tc>
          <w:tcPr>
            <w:tcW w:w="10368" w:type="dxa"/>
            <w:gridSpan w:val="4"/>
          </w:tcPr>
          <w:p w:rsidR="00B92A45" w:rsidRPr="00AC01C6" w:rsidRDefault="00B92A45" w:rsidP="0068005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Ề CƯƠNG CHI TIẾT</w:t>
            </w:r>
          </w:p>
        </w:tc>
      </w:tr>
      <w:tr w:rsidR="00B92A45" w:rsidRPr="00AC01C6" w:rsidTr="00B92A45">
        <w:tc>
          <w:tcPr>
            <w:tcW w:w="860" w:type="dxa"/>
          </w:tcPr>
          <w:p w:rsidR="00B92A45" w:rsidRPr="00113A73" w:rsidRDefault="00B92A45" w:rsidP="009E39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539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ơn</w:t>
            </w:r>
          </w:p>
        </w:tc>
        <w:tc>
          <w:tcPr>
            <w:tcW w:w="659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Theo mẫu</w:t>
            </w:r>
          </w:p>
          <w:p w:rsidR="00B92A45" w:rsidRPr="00113A73" w:rsidRDefault="00B92A45" w:rsidP="009E39F3">
            <w:pPr>
              <w:spacing w:before="60" w:after="60" w:line="28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Có chữ kí của Người hướng dẫn</w:t>
            </w:r>
          </w:p>
        </w:tc>
      </w:tr>
      <w:tr w:rsidR="00B92A45" w:rsidRPr="00AC01C6" w:rsidTr="00B92A45">
        <w:tc>
          <w:tcPr>
            <w:tcW w:w="860" w:type="dxa"/>
          </w:tcPr>
          <w:p w:rsidR="00B92A45" w:rsidRPr="00113A73" w:rsidRDefault="00B92A45" w:rsidP="009E39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539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n thảo</w:t>
            </w:r>
          </w:p>
        </w:tc>
        <w:tc>
          <w:tcPr>
            <w:tcW w:w="659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Chữ kí của Người hướng dẫn</w:t>
            </w:r>
          </w:p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Phòng QLĐT tiến sĩ kiểm tra về thể thức</w:t>
            </w:r>
          </w:p>
        </w:tc>
      </w:tr>
      <w:tr w:rsidR="00B92A45" w:rsidRPr="00AC01C6" w:rsidTr="009D50E3">
        <w:tc>
          <w:tcPr>
            <w:tcW w:w="10368" w:type="dxa"/>
            <w:gridSpan w:val="4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IỂU LUẬN TỔNG QUAN</w:t>
            </w:r>
          </w:p>
        </w:tc>
      </w:tr>
      <w:tr w:rsidR="00B92A45" w:rsidRPr="00AC01C6" w:rsidTr="00B92A45">
        <w:tc>
          <w:tcPr>
            <w:tcW w:w="860" w:type="dxa"/>
          </w:tcPr>
          <w:p w:rsidR="00B92A45" w:rsidRPr="00113A73" w:rsidRDefault="00B92A45" w:rsidP="009E39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539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ơn</w:t>
            </w:r>
          </w:p>
        </w:tc>
        <w:tc>
          <w:tcPr>
            <w:tcW w:w="659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Theo mẫu</w:t>
            </w:r>
          </w:p>
          <w:p w:rsidR="00B92A45" w:rsidRPr="00113A73" w:rsidRDefault="00B92A45" w:rsidP="009E39F3">
            <w:pPr>
              <w:spacing w:before="60" w:after="60" w:line="28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Có chữ kí của Người hướng dẫn</w:t>
            </w:r>
          </w:p>
        </w:tc>
      </w:tr>
      <w:tr w:rsidR="00B92A45" w:rsidRPr="00AC01C6" w:rsidTr="00B92A45">
        <w:tc>
          <w:tcPr>
            <w:tcW w:w="860" w:type="dxa"/>
          </w:tcPr>
          <w:p w:rsidR="00B92A45" w:rsidRPr="00113A73" w:rsidRDefault="00B92A45" w:rsidP="009E39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539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n thảo</w:t>
            </w:r>
          </w:p>
        </w:tc>
        <w:tc>
          <w:tcPr>
            <w:tcW w:w="659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Chữ kí của Người hướng dẫn</w:t>
            </w:r>
          </w:p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Phòng QLĐT tiến sĩ kiểm tra về thể thức</w:t>
            </w:r>
          </w:p>
        </w:tc>
      </w:tr>
      <w:tr w:rsidR="00722B7F" w:rsidRPr="00AC01C6" w:rsidTr="00B92A45">
        <w:tc>
          <w:tcPr>
            <w:tcW w:w="860" w:type="dxa"/>
          </w:tcPr>
          <w:p w:rsidR="00722B7F" w:rsidRPr="00113A73" w:rsidRDefault="00722B7F" w:rsidP="009E39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539" w:type="dxa"/>
          </w:tcPr>
          <w:p w:rsidR="00722B7F" w:rsidRPr="00113A73" w:rsidRDefault="00722B7F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 định công nhận NCS</w:t>
            </w:r>
          </w:p>
        </w:tc>
        <w:tc>
          <w:tcPr>
            <w:tcW w:w="659" w:type="dxa"/>
          </w:tcPr>
          <w:p w:rsidR="00722B7F" w:rsidRDefault="00722B7F" w:rsidP="009E39F3">
            <w:pPr>
              <w:spacing w:before="60" w:after="60"/>
            </w:pPr>
            <w:r w:rsidRPr="00AC07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722B7F" w:rsidRPr="00113A73" w:rsidRDefault="00722B7F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ản foto</w:t>
            </w:r>
          </w:p>
        </w:tc>
      </w:tr>
      <w:tr w:rsidR="00722B7F" w:rsidRPr="00AC01C6" w:rsidTr="00B92A45">
        <w:tc>
          <w:tcPr>
            <w:tcW w:w="860" w:type="dxa"/>
          </w:tcPr>
          <w:p w:rsidR="00722B7F" w:rsidRPr="00113A73" w:rsidRDefault="00722B7F" w:rsidP="009E39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539" w:type="dxa"/>
          </w:tcPr>
          <w:p w:rsidR="00722B7F" w:rsidRPr="00113A73" w:rsidRDefault="00722B7F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 định giao tên đề tài</w:t>
            </w:r>
          </w:p>
        </w:tc>
        <w:tc>
          <w:tcPr>
            <w:tcW w:w="659" w:type="dxa"/>
          </w:tcPr>
          <w:p w:rsidR="00722B7F" w:rsidRDefault="00722B7F" w:rsidP="009E39F3">
            <w:pPr>
              <w:spacing w:before="60" w:after="60"/>
            </w:pPr>
            <w:r w:rsidRPr="00AC07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722B7F" w:rsidRPr="00113A73" w:rsidRDefault="00722B7F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ản foto</w:t>
            </w:r>
          </w:p>
        </w:tc>
      </w:tr>
      <w:tr w:rsidR="00722B7F" w:rsidRPr="00AC01C6" w:rsidTr="00B92A45">
        <w:tc>
          <w:tcPr>
            <w:tcW w:w="860" w:type="dxa"/>
          </w:tcPr>
          <w:p w:rsidR="00722B7F" w:rsidRPr="00113A73" w:rsidRDefault="00722B7F" w:rsidP="009E39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539" w:type="dxa"/>
          </w:tcPr>
          <w:p w:rsidR="00722B7F" w:rsidRPr="00113A73" w:rsidRDefault="00722B7F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 định về sự thay đổi trong quá trình đào tạo (nếu có)</w:t>
            </w:r>
          </w:p>
        </w:tc>
        <w:tc>
          <w:tcPr>
            <w:tcW w:w="659" w:type="dxa"/>
          </w:tcPr>
          <w:p w:rsidR="00722B7F" w:rsidRDefault="00722B7F" w:rsidP="009E39F3">
            <w:pPr>
              <w:spacing w:before="60" w:after="60"/>
            </w:pPr>
            <w:r w:rsidRPr="00AC07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722B7F" w:rsidRPr="00113A73" w:rsidRDefault="00722B7F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ản foto</w:t>
            </w:r>
          </w:p>
        </w:tc>
      </w:tr>
      <w:tr w:rsidR="00B92A45" w:rsidRPr="00AC01C6" w:rsidTr="00802BC1">
        <w:tc>
          <w:tcPr>
            <w:tcW w:w="10368" w:type="dxa"/>
            <w:gridSpan w:val="4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UYÊN ĐỀ TIẾN SĨ</w:t>
            </w:r>
          </w:p>
        </w:tc>
      </w:tr>
      <w:tr w:rsidR="00B92A45" w:rsidRPr="00AC01C6" w:rsidTr="00B92A45">
        <w:tc>
          <w:tcPr>
            <w:tcW w:w="860" w:type="dxa"/>
          </w:tcPr>
          <w:p w:rsidR="00B92A45" w:rsidRPr="00113A73" w:rsidRDefault="00B92A45" w:rsidP="009E39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539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ơn</w:t>
            </w:r>
          </w:p>
        </w:tc>
        <w:tc>
          <w:tcPr>
            <w:tcW w:w="659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Theo mẫu</w:t>
            </w:r>
          </w:p>
          <w:p w:rsidR="00B92A45" w:rsidRPr="00113A73" w:rsidRDefault="00B92A45" w:rsidP="009E39F3">
            <w:pPr>
              <w:spacing w:before="60" w:after="60" w:line="28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Có chữ kí của Người hướng dẫn</w:t>
            </w:r>
          </w:p>
        </w:tc>
      </w:tr>
      <w:tr w:rsidR="00B92A45" w:rsidRPr="00AC01C6" w:rsidTr="00B92A45">
        <w:tc>
          <w:tcPr>
            <w:tcW w:w="860" w:type="dxa"/>
          </w:tcPr>
          <w:p w:rsidR="00B92A45" w:rsidRPr="00113A73" w:rsidRDefault="00B92A45" w:rsidP="009E39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539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n thảo</w:t>
            </w:r>
          </w:p>
        </w:tc>
        <w:tc>
          <w:tcPr>
            <w:tcW w:w="659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Chữ kí của Người hướng dẫn</w:t>
            </w:r>
          </w:p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Phòng QLĐT tiến sĩ kiểm tra về thể thức</w:t>
            </w:r>
          </w:p>
        </w:tc>
      </w:tr>
      <w:tr w:rsidR="00722B7F" w:rsidRPr="00AC01C6" w:rsidTr="00B92A45">
        <w:tc>
          <w:tcPr>
            <w:tcW w:w="860" w:type="dxa"/>
          </w:tcPr>
          <w:p w:rsidR="00722B7F" w:rsidRPr="00113A73" w:rsidRDefault="00722B7F" w:rsidP="009E39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539" w:type="dxa"/>
          </w:tcPr>
          <w:p w:rsidR="00722B7F" w:rsidRPr="00113A73" w:rsidRDefault="00722B7F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 định công nhận NCS</w:t>
            </w:r>
          </w:p>
        </w:tc>
        <w:tc>
          <w:tcPr>
            <w:tcW w:w="659" w:type="dxa"/>
          </w:tcPr>
          <w:p w:rsidR="00722B7F" w:rsidRDefault="00722B7F" w:rsidP="009E39F3">
            <w:pPr>
              <w:spacing w:before="60" w:after="60"/>
            </w:pPr>
            <w:r w:rsidRPr="00AC07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722B7F" w:rsidRPr="00113A73" w:rsidRDefault="00722B7F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ản foto</w:t>
            </w:r>
          </w:p>
        </w:tc>
      </w:tr>
      <w:tr w:rsidR="00722B7F" w:rsidRPr="00AC01C6" w:rsidTr="00B92A45">
        <w:tc>
          <w:tcPr>
            <w:tcW w:w="860" w:type="dxa"/>
          </w:tcPr>
          <w:p w:rsidR="00722B7F" w:rsidRPr="00113A73" w:rsidRDefault="00722B7F" w:rsidP="009E39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539" w:type="dxa"/>
          </w:tcPr>
          <w:p w:rsidR="00722B7F" w:rsidRPr="00113A73" w:rsidRDefault="00722B7F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 định giao tên đề tài</w:t>
            </w:r>
          </w:p>
        </w:tc>
        <w:tc>
          <w:tcPr>
            <w:tcW w:w="659" w:type="dxa"/>
          </w:tcPr>
          <w:p w:rsidR="00722B7F" w:rsidRDefault="00722B7F" w:rsidP="009E39F3">
            <w:pPr>
              <w:spacing w:before="60" w:after="60"/>
            </w:pPr>
            <w:r w:rsidRPr="00AC07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722B7F" w:rsidRPr="00113A73" w:rsidRDefault="00722B7F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ản foto</w:t>
            </w:r>
          </w:p>
        </w:tc>
      </w:tr>
      <w:tr w:rsidR="00722B7F" w:rsidRPr="00AC01C6" w:rsidTr="00B92A45">
        <w:tc>
          <w:tcPr>
            <w:tcW w:w="860" w:type="dxa"/>
          </w:tcPr>
          <w:p w:rsidR="00722B7F" w:rsidRPr="00113A73" w:rsidRDefault="00722B7F" w:rsidP="009E39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539" w:type="dxa"/>
          </w:tcPr>
          <w:p w:rsidR="00722B7F" w:rsidRPr="00113A73" w:rsidRDefault="00722B7F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 định về sự thay đổi trong quá trình đào tạo (nếu có)</w:t>
            </w:r>
          </w:p>
        </w:tc>
        <w:tc>
          <w:tcPr>
            <w:tcW w:w="659" w:type="dxa"/>
          </w:tcPr>
          <w:p w:rsidR="00722B7F" w:rsidRDefault="00722B7F" w:rsidP="009E39F3">
            <w:pPr>
              <w:spacing w:before="60" w:after="60"/>
            </w:pPr>
            <w:r w:rsidRPr="00AC07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722B7F" w:rsidRPr="00113A73" w:rsidRDefault="00722B7F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ản foto</w:t>
            </w:r>
          </w:p>
        </w:tc>
      </w:tr>
      <w:tr w:rsidR="00B92A45" w:rsidRPr="00AC01C6" w:rsidTr="009D50E3">
        <w:tc>
          <w:tcPr>
            <w:tcW w:w="10368" w:type="dxa"/>
            <w:gridSpan w:val="4"/>
          </w:tcPr>
          <w:p w:rsidR="00B92A45" w:rsidRPr="00113A73" w:rsidRDefault="0041700A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ẢO VỆ CẤP CƠ SỞ</w:t>
            </w:r>
          </w:p>
        </w:tc>
      </w:tr>
      <w:tr w:rsidR="00B92A45" w:rsidRPr="00AC01C6" w:rsidTr="00B92A45">
        <w:tc>
          <w:tcPr>
            <w:tcW w:w="860" w:type="dxa"/>
          </w:tcPr>
          <w:p w:rsidR="00B92A45" w:rsidRPr="00113A73" w:rsidRDefault="00B92A45" w:rsidP="009E39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539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ơn</w:t>
            </w:r>
          </w:p>
        </w:tc>
        <w:tc>
          <w:tcPr>
            <w:tcW w:w="659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Theo mẫu</w:t>
            </w:r>
          </w:p>
          <w:p w:rsidR="00B92A45" w:rsidRPr="00113A73" w:rsidRDefault="00B92A45" w:rsidP="009E39F3">
            <w:pPr>
              <w:spacing w:before="60" w:after="60" w:line="28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Có chữ kí của Người hướng dẫn</w:t>
            </w:r>
          </w:p>
        </w:tc>
      </w:tr>
      <w:tr w:rsidR="00B92A45" w:rsidRPr="00AC01C6" w:rsidTr="00B92A45">
        <w:tc>
          <w:tcPr>
            <w:tcW w:w="860" w:type="dxa"/>
          </w:tcPr>
          <w:p w:rsidR="00B92A45" w:rsidRPr="00113A73" w:rsidRDefault="00B92A45" w:rsidP="009E39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539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uận án</w:t>
            </w:r>
          </w:p>
        </w:tc>
        <w:tc>
          <w:tcPr>
            <w:tcW w:w="659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ìa mềm</w:t>
            </w:r>
          </w:p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Chữ kí của Người hướng dẫn</w:t>
            </w:r>
          </w:p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Phòng QLĐT tiến sĩ kiểm tra về thể thức</w:t>
            </w:r>
          </w:p>
        </w:tc>
      </w:tr>
      <w:tr w:rsidR="00B92A45" w:rsidRPr="00AC01C6" w:rsidTr="00B92A45">
        <w:tc>
          <w:tcPr>
            <w:tcW w:w="860" w:type="dxa"/>
          </w:tcPr>
          <w:p w:rsidR="00B92A45" w:rsidRPr="00113A73" w:rsidRDefault="00B92A45" w:rsidP="009E39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539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óm tắt luận án</w:t>
            </w:r>
          </w:p>
        </w:tc>
        <w:tc>
          <w:tcPr>
            <w:tcW w:w="659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Chữ kí của Người hướng dẫn</w:t>
            </w:r>
          </w:p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Phòng QLĐT tiến sĩ kiểm tra về thể thức</w:t>
            </w:r>
          </w:p>
        </w:tc>
      </w:tr>
      <w:tr w:rsidR="00B92A45" w:rsidRPr="00AC01C6" w:rsidTr="00B92A45">
        <w:tc>
          <w:tcPr>
            <w:tcW w:w="860" w:type="dxa"/>
          </w:tcPr>
          <w:p w:rsidR="00B92A45" w:rsidRPr="00113A73" w:rsidRDefault="00DA53A1" w:rsidP="009E39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539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ên lai đóng học phí</w:t>
            </w:r>
          </w:p>
        </w:tc>
        <w:tc>
          <w:tcPr>
            <w:tcW w:w="659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n foto</w:t>
            </w:r>
          </w:p>
        </w:tc>
      </w:tr>
      <w:tr w:rsidR="00B92A45" w:rsidRPr="00AC01C6" w:rsidTr="00B92A45">
        <w:tc>
          <w:tcPr>
            <w:tcW w:w="860" w:type="dxa"/>
          </w:tcPr>
          <w:p w:rsidR="00B92A45" w:rsidRPr="00113A73" w:rsidRDefault="00DA53A1" w:rsidP="009E39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539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n xét của Người hướng dẫn khoa học</w:t>
            </w:r>
          </w:p>
        </w:tc>
        <w:tc>
          <w:tcPr>
            <w:tcW w:w="659" w:type="dxa"/>
          </w:tcPr>
          <w:p w:rsidR="00B92A45" w:rsidRPr="00113A73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310" w:type="dxa"/>
          </w:tcPr>
          <w:p w:rsidR="00B92A45" w:rsidRPr="00841C20" w:rsidRDefault="00841C20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="00B92A45" w:rsidRPr="00841C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ồng ý cho BV cấp CS</w:t>
            </w:r>
          </w:p>
        </w:tc>
      </w:tr>
      <w:tr w:rsidR="00B92A45" w:rsidRPr="00AC01C6" w:rsidTr="00B92A45">
        <w:tc>
          <w:tcPr>
            <w:tcW w:w="860" w:type="dxa"/>
          </w:tcPr>
          <w:p w:rsidR="00B92A45" w:rsidRPr="00D97A5C" w:rsidRDefault="00DA53A1" w:rsidP="009E39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539" w:type="dxa"/>
          </w:tcPr>
          <w:p w:rsidR="00B92A45" w:rsidRPr="00D97A5C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 lịch khoa học</w:t>
            </w:r>
          </w:p>
        </w:tc>
        <w:tc>
          <w:tcPr>
            <w:tcW w:w="659" w:type="dxa"/>
          </w:tcPr>
          <w:p w:rsidR="00B92A45" w:rsidRPr="00D97A5C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310" w:type="dxa"/>
          </w:tcPr>
          <w:p w:rsidR="00B92A45" w:rsidRPr="00D97A5C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Theo mẫu</w:t>
            </w:r>
          </w:p>
          <w:p w:rsidR="00B92A45" w:rsidRPr="00D97A5C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Có xác nhận của cơ quan công tác</w:t>
            </w:r>
          </w:p>
        </w:tc>
      </w:tr>
      <w:tr w:rsidR="00B92A45" w:rsidRPr="00AC01C6" w:rsidTr="00B92A45">
        <w:tc>
          <w:tcPr>
            <w:tcW w:w="860" w:type="dxa"/>
          </w:tcPr>
          <w:p w:rsidR="00B92A45" w:rsidRPr="00D97A5C" w:rsidRDefault="00DA53A1" w:rsidP="009E39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3539" w:type="dxa"/>
          </w:tcPr>
          <w:p w:rsidR="00B92A45" w:rsidRPr="00D97A5C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ập công trình khoa học đã công bố</w:t>
            </w:r>
          </w:p>
        </w:tc>
        <w:tc>
          <w:tcPr>
            <w:tcW w:w="659" w:type="dxa"/>
          </w:tcPr>
          <w:p w:rsidR="00B92A45" w:rsidRPr="00D97A5C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310" w:type="dxa"/>
          </w:tcPr>
          <w:p w:rsidR="00B92A45" w:rsidRPr="00D97A5C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Tối thiểu có 02 bài báo khoa học liên quan đến đề tài</w:t>
            </w:r>
            <w:r w:rsidR="00FB1382" w:rsidRP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B1382" w:rsidRPr="00D97A5C">
              <w:rPr>
                <w:rFonts w:ascii="Times New Roman" w:hAnsi="Times New Roman"/>
                <w:sz w:val="26"/>
                <w:szCs w:val="26"/>
              </w:rPr>
              <w:t xml:space="preserve">được công bố trên tạp chí khoa học </w:t>
            </w:r>
            <w:r w:rsidR="00FB1382" w:rsidRPr="00D97A5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chuyên ngành có phản biện độc lập, được Hội đồng chức danh giáo sư Nhà nước </w:t>
            </w:r>
            <w:r w:rsidR="00D97A5C" w:rsidRPr="00D97A5C">
              <w:rPr>
                <w:rFonts w:ascii="Times New Roman" w:hAnsi="Times New Roman"/>
                <w:sz w:val="26"/>
                <w:szCs w:val="26"/>
              </w:rPr>
              <w:t>liên ngành Triết học – Xã hội học – Chính trị học tính điểm</w:t>
            </w:r>
            <w:r w:rsidR="00B66992" w:rsidRP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kể từ sau khi có QĐ công nhận NCS</w:t>
            </w:r>
          </w:p>
          <w:p w:rsidR="00B92A45" w:rsidRPr="00D97A5C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Đóng thành tập, có bìa mềm, có mục lục, xếp theo thứ tự thời gian công bố</w:t>
            </w:r>
          </w:p>
        </w:tc>
      </w:tr>
      <w:tr w:rsidR="00B92A45" w:rsidRPr="00AC01C6" w:rsidTr="00B92A45">
        <w:tc>
          <w:tcPr>
            <w:tcW w:w="860" w:type="dxa"/>
          </w:tcPr>
          <w:p w:rsidR="00B92A45" w:rsidRPr="00D97A5C" w:rsidRDefault="00DA53A1" w:rsidP="009E39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3539" w:type="dxa"/>
          </w:tcPr>
          <w:p w:rsidR="00B92A45" w:rsidRDefault="00D97A5C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="00B92A45" w:rsidRP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C ngoại ngữ B2</w:t>
            </w:r>
          </w:p>
          <w:p w:rsidR="00D97A5C" w:rsidRDefault="00D97A5C" w:rsidP="00D97A5C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97A5C" w:rsidRPr="00D97A5C" w:rsidRDefault="00D97A5C" w:rsidP="00D97A5C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ằng tốt nghiệp ĐH chuyên ngành ngoại ngữ</w:t>
            </w:r>
          </w:p>
        </w:tc>
        <w:tc>
          <w:tcPr>
            <w:tcW w:w="659" w:type="dxa"/>
          </w:tcPr>
          <w:p w:rsidR="00B92A45" w:rsidRPr="00D97A5C" w:rsidRDefault="00B92A45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310" w:type="dxa"/>
          </w:tcPr>
          <w:p w:rsidR="00B92A45" w:rsidRDefault="00B92A45" w:rsidP="00D97A5C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ản chứng thực</w:t>
            </w:r>
            <w:r w:rsid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 thời gian cấp k</w:t>
            </w:r>
            <w:r w:rsidRP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ông quá 12 tháng</w:t>
            </w:r>
            <w:r w:rsid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ính đến ngày trình hồ sơ xin bảo vệ luận án tiến sĩ cấp cơ sở;</w:t>
            </w:r>
          </w:p>
          <w:p w:rsidR="00D97A5C" w:rsidRPr="00D97A5C" w:rsidRDefault="00D97A5C" w:rsidP="00D97A5C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P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n chứng thực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</w:tc>
      </w:tr>
      <w:tr w:rsidR="002657EB" w:rsidRPr="00AC01C6" w:rsidTr="00B92A45">
        <w:tc>
          <w:tcPr>
            <w:tcW w:w="860" w:type="dxa"/>
          </w:tcPr>
          <w:p w:rsidR="002657EB" w:rsidRPr="00D97A5C" w:rsidRDefault="002657EB" w:rsidP="009E39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3539" w:type="dxa"/>
          </w:tcPr>
          <w:p w:rsidR="002657EB" w:rsidRPr="00D97A5C" w:rsidRDefault="002657EB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 định công nhận NCS</w:t>
            </w:r>
          </w:p>
        </w:tc>
        <w:tc>
          <w:tcPr>
            <w:tcW w:w="659" w:type="dxa"/>
          </w:tcPr>
          <w:p w:rsidR="002657EB" w:rsidRPr="00D97A5C" w:rsidRDefault="002657EB" w:rsidP="009E39F3">
            <w:pPr>
              <w:spacing w:before="60" w:after="60"/>
              <w:rPr>
                <w:sz w:val="26"/>
                <w:szCs w:val="26"/>
              </w:rPr>
            </w:pPr>
            <w:r w:rsidRP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2657EB" w:rsidRPr="00D97A5C" w:rsidRDefault="002657EB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ản foto</w:t>
            </w:r>
          </w:p>
        </w:tc>
      </w:tr>
      <w:tr w:rsidR="002657EB" w:rsidRPr="00AC01C6" w:rsidTr="00B92A45">
        <w:tc>
          <w:tcPr>
            <w:tcW w:w="860" w:type="dxa"/>
          </w:tcPr>
          <w:p w:rsidR="002657EB" w:rsidRPr="00D97A5C" w:rsidRDefault="002657EB" w:rsidP="009E39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3539" w:type="dxa"/>
          </w:tcPr>
          <w:p w:rsidR="002657EB" w:rsidRPr="00D97A5C" w:rsidRDefault="002657EB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 định giao tên đề tài</w:t>
            </w:r>
          </w:p>
        </w:tc>
        <w:tc>
          <w:tcPr>
            <w:tcW w:w="659" w:type="dxa"/>
          </w:tcPr>
          <w:p w:rsidR="002657EB" w:rsidRPr="00D97A5C" w:rsidRDefault="002657EB" w:rsidP="009E39F3">
            <w:pPr>
              <w:spacing w:before="60" w:after="60"/>
              <w:rPr>
                <w:sz w:val="26"/>
                <w:szCs w:val="26"/>
              </w:rPr>
            </w:pPr>
            <w:r w:rsidRP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2657EB" w:rsidRPr="00D97A5C" w:rsidRDefault="002657EB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ản foto</w:t>
            </w:r>
          </w:p>
        </w:tc>
      </w:tr>
      <w:tr w:rsidR="002657EB" w:rsidRPr="00AC01C6" w:rsidTr="00B92A45">
        <w:tc>
          <w:tcPr>
            <w:tcW w:w="860" w:type="dxa"/>
          </w:tcPr>
          <w:p w:rsidR="002657EB" w:rsidRPr="00D97A5C" w:rsidRDefault="002657EB" w:rsidP="009E39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3539" w:type="dxa"/>
          </w:tcPr>
          <w:p w:rsidR="002657EB" w:rsidRPr="00D97A5C" w:rsidRDefault="002657EB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 định về sự thay đổi trong quá trình đào tạo (nếu có)</w:t>
            </w:r>
          </w:p>
        </w:tc>
        <w:tc>
          <w:tcPr>
            <w:tcW w:w="659" w:type="dxa"/>
          </w:tcPr>
          <w:p w:rsidR="002657EB" w:rsidRPr="00D97A5C" w:rsidRDefault="002657EB" w:rsidP="009E39F3">
            <w:pPr>
              <w:spacing w:before="60" w:after="60"/>
              <w:rPr>
                <w:sz w:val="26"/>
                <w:szCs w:val="26"/>
              </w:rPr>
            </w:pPr>
            <w:r w:rsidRP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2657EB" w:rsidRPr="00D97A5C" w:rsidRDefault="002657EB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ản foto</w:t>
            </w:r>
          </w:p>
        </w:tc>
      </w:tr>
      <w:tr w:rsidR="00B92A45" w:rsidRPr="00AC01C6" w:rsidTr="00731810">
        <w:tc>
          <w:tcPr>
            <w:tcW w:w="10368" w:type="dxa"/>
            <w:gridSpan w:val="4"/>
          </w:tcPr>
          <w:p w:rsidR="00B92A45" w:rsidRPr="00113A73" w:rsidRDefault="00B92A45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HẢN BIỆN ĐỘC LẬP</w:t>
            </w:r>
          </w:p>
        </w:tc>
      </w:tr>
      <w:tr w:rsidR="00B92A45" w:rsidRPr="00AC01C6" w:rsidTr="00B92A45">
        <w:tc>
          <w:tcPr>
            <w:tcW w:w="860" w:type="dxa"/>
          </w:tcPr>
          <w:p w:rsidR="00B92A45" w:rsidRPr="00113A73" w:rsidRDefault="00B92A45" w:rsidP="009E39F3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539" w:type="dxa"/>
          </w:tcPr>
          <w:p w:rsidR="00B92A45" w:rsidRPr="00113A73" w:rsidRDefault="00B92A45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ải trình sửa chữa luận án theo Kết luận của Hội đồng cấp Cơ sở</w:t>
            </w:r>
          </w:p>
        </w:tc>
        <w:tc>
          <w:tcPr>
            <w:tcW w:w="659" w:type="dxa"/>
          </w:tcPr>
          <w:p w:rsidR="00B92A45" w:rsidRPr="00113A73" w:rsidRDefault="00B92A45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310" w:type="dxa"/>
          </w:tcPr>
          <w:p w:rsidR="00B92A45" w:rsidRPr="00113A73" w:rsidRDefault="00B92A45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Theo mẫu</w:t>
            </w:r>
          </w:p>
          <w:p w:rsidR="00B92A45" w:rsidRPr="00113A73" w:rsidRDefault="00B92A45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Có chữ kí của Người hướng dẫn, Chủ tịch hội đồng và của các thành viên Hội đồng yêu cầu chỉnh sửa luận án</w:t>
            </w:r>
            <w:r w:rsidR="007336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tất cả các thành viên HĐ)</w:t>
            </w:r>
          </w:p>
        </w:tc>
      </w:tr>
      <w:tr w:rsidR="00B92A45" w:rsidRPr="00AC01C6" w:rsidTr="00B92A45">
        <w:tc>
          <w:tcPr>
            <w:tcW w:w="860" w:type="dxa"/>
          </w:tcPr>
          <w:p w:rsidR="00B92A45" w:rsidRPr="00113A73" w:rsidRDefault="00B92A45" w:rsidP="009E39F3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539" w:type="dxa"/>
          </w:tcPr>
          <w:p w:rsidR="00B92A45" w:rsidRPr="00113A73" w:rsidRDefault="00B92A45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uận án, Tóm tắt luận án, tập công trình</w:t>
            </w:r>
          </w:p>
        </w:tc>
        <w:tc>
          <w:tcPr>
            <w:tcW w:w="659" w:type="dxa"/>
          </w:tcPr>
          <w:p w:rsidR="00B92A45" w:rsidRPr="00113A73" w:rsidRDefault="00B92A45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B92A45" w:rsidRDefault="00A325F3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="00B92A45"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ầy đủ thông tin và nội dung</w:t>
            </w:r>
          </w:p>
          <w:p w:rsidR="00A325F3" w:rsidRPr="00113A73" w:rsidRDefault="00A325F3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 chữ kí của Người hướng dẫn</w:t>
            </w:r>
          </w:p>
        </w:tc>
      </w:tr>
      <w:tr w:rsidR="00B92A45" w:rsidRPr="00AC01C6" w:rsidTr="00B92A45">
        <w:tc>
          <w:tcPr>
            <w:tcW w:w="860" w:type="dxa"/>
          </w:tcPr>
          <w:p w:rsidR="00B92A45" w:rsidRPr="00113A73" w:rsidRDefault="00B92A45" w:rsidP="009E39F3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539" w:type="dxa"/>
          </w:tcPr>
          <w:p w:rsidR="00B92A45" w:rsidRPr="00113A73" w:rsidRDefault="00B92A45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uận án, Tóm tắt luận án, tập công trình</w:t>
            </w:r>
          </w:p>
        </w:tc>
        <w:tc>
          <w:tcPr>
            <w:tcW w:w="659" w:type="dxa"/>
          </w:tcPr>
          <w:p w:rsidR="00B92A45" w:rsidRPr="00113A73" w:rsidRDefault="00B92A45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</w:t>
            </w:r>
          </w:p>
        </w:tc>
        <w:tc>
          <w:tcPr>
            <w:tcW w:w="5310" w:type="dxa"/>
          </w:tcPr>
          <w:p w:rsidR="00B92A45" w:rsidRPr="00113A73" w:rsidRDefault="00B92A45" w:rsidP="00D97A5C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 toàn bộ thông tin về nghiên cứu sinh</w:t>
            </w:r>
            <w:r w:rsidR="00D97A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à </w:t>
            </w: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gười hướng dẫn </w:t>
            </w:r>
          </w:p>
        </w:tc>
      </w:tr>
      <w:tr w:rsidR="00B92A45" w:rsidRPr="00AC01C6" w:rsidTr="00A3490E">
        <w:tc>
          <w:tcPr>
            <w:tcW w:w="860" w:type="dxa"/>
          </w:tcPr>
          <w:p w:rsidR="00B92A45" w:rsidRPr="00113A73" w:rsidRDefault="00B92A45" w:rsidP="009E39F3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508" w:type="dxa"/>
            <w:gridSpan w:val="3"/>
          </w:tcPr>
          <w:p w:rsidR="00B92A45" w:rsidRPr="00316406" w:rsidRDefault="00B92A45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31640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Trong và sau quá trình phản biện độc lập, theo hướng dẫn của phòng QLĐT tiến sĩ </w:t>
            </w:r>
          </w:p>
        </w:tc>
      </w:tr>
      <w:tr w:rsidR="00B92A45" w:rsidRPr="00AC01C6" w:rsidTr="00455ED4">
        <w:tc>
          <w:tcPr>
            <w:tcW w:w="10368" w:type="dxa"/>
            <w:gridSpan w:val="4"/>
          </w:tcPr>
          <w:p w:rsidR="00B92A45" w:rsidRPr="00113A73" w:rsidRDefault="00B92A45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ẢO VỆ CẤP HỌC VIỆN</w:t>
            </w:r>
          </w:p>
        </w:tc>
      </w:tr>
      <w:tr w:rsidR="00B92A45" w:rsidRPr="00AC01C6" w:rsidTr="00B92A45">
        <w:tc>
          <w:tcPr>
            <w:tcW w:w="860" w:type="dxa"/>
          </w:tcPr>
          <w:p w:rsidR="00B92A45" w:rsidRPr="001903B4" w:rsidRDefault="00B92A45" w:rsidP="009E39F3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539" w:type="dxa"/>
          </w:tcPr>
          <w:p w:rsidR="00B92A45" w:rsidRPr="001903B4" w:rsidRDefault="00B92A45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ơn</w:t>
            </w:r>
          </w:p>
        </w:tc>
        <w:tc>
          <w:tcPr>
            <w:tcW w:w="659" w:type="dxa"/>
          </w:tcPr>
          <w:p w:rsidR="00B92A45" w:rsidRPr="001903B4" w:rsidRDefault="00B92A45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B92A45" w:rsidRPr="001903B4" w:rsidRDefault="00B92A45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Theo mẫu</w:t>
            </w:r>
          </w:p>
          <w:p w:rsidR="00B92A45" w:rsidRPr="001903B4" w:rsidRDefault="00B92A45" w:rsidP="009E39F3">
            <w:pPr>
              <w:spacing w:before="60" w:after="60" w:line="32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Có chữ kí của Người hướng dẫn</w:t>
            </w:r>
          </w:p>
        </w:tc>
      </w:tr>
      <w:tr w:rsidR="00FB0B0F" w:rsidRPr="00AC01C6" w:rsidTr="00B92A45">
        <w:tc>
          <w:tcPr>
            <w:tcW w:w="860" w:type="dxa"/>
          </w:tcPr>
          <w:p w:rsidR="00FB0B0F" w:rsidRPr="001903B4" w:rsidRDefault="00FB0B0F" w:rsidP="009E39F3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539" w:type="dxa"/>
          </w:tcPr>
          <w:p w:rsidR="00FB0B0F" w:rsidRPr="001903B4" w:rsidRDefault="00FB0B0F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n xét của Người hướng dẫn</w:t>
            </w:r>
          </w:p>
        </w:tc>
        <w:tc>
          <w:tcPr>
            <w:tcW w:w="659" w:type="dxa"/>
          </w:tcPr>
          <w:p w:rsidR="00FB0B0F" w:rsidRPr="001903B4" w:rsidRDefault="00FB0B0F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310" w:type="dxa"/>
          </w:tcPr>
          <w:p w:rsidR="00FB0B0F" w:rsidRPr="001903B4" w:rsidRDefault="00FB0B0F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Có mẫu)</w:t>
            </w:r>
          </w:p>
        </w:tc>
      </w:tr>
      <w:tr w:rsidR="00B92A45" w:rsidRPr="00AC01C6" w:rsidTr="00B92A45">
        <w:tc>
          <w:tcPr>
            <w:tcW w:w="860" w:type="dxa"/>
          </w:tcPr>
          <w:p w:rsidR="00B92A45" w:rsidRPr="001903B4" w:rsidRDefault="00FB0B0F" w:rsidP="009E39F3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539" w:type="dxa"/>
          </w:tcPr>
          <w:p w:rsidR="00B92A45" w:rsidRPr="001903B4" w:rsidRDefault="00B92A45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uận án</w:t>
            </w:r>
          </w:p>
        </w:tc>
        <w:tc>
          <w:tcPr>
            <w:tcW w:w="659" w:type="dxa"/>
          </w:tcPr>
          <w:p w:rsidR="00B92A45" w:rsidRPr="001903B4" w:rsidRDefault="00B92A45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B92A45" w:rsidRPr="001903B4" w:rsidRDefault="00B92A45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ìa cứng</w:t>
            </w:r>
          </w:p>
          <w:p w:rsidR="00B92A45" w:rsidRPr="001903B4" w:rsidRDefault="00B92A45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Chữ kí của Người hướng dẫn</w:t>
            </w:r>
          </w:p>
          <w:p w:rsidR="00B92A45" w:rsidRPr="001903B4" w:rsidRDefault="00B92A45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Phòng QLĐT tiến sĩ kiểm tra về thể thức</w:t>
            </w:r>
          </w:p>
        </w:tc>
      </w:tr>
      <w:tr w:rsidR="00B92A45" w:rsidRPr="00AC01C6" w:rsidTr="00B92A45">
        <w:tc>
          <w:tcPr>
            <w:tcW w:w="860" w:type="dxa"/>
          </w:tcPr>
          <w:p w:rsidR="00B92A45" w:rsidRPr="001903B4" w:rsidRDefault="00FB0B0F" w:rsidP="009E39F3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539" w:type="dxa"/>
          </w:tcPr>
          <w:p w:rsidR="00B92A45" w:rsidRPr="001903B4" w:rsidRDefault="00B92A45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óm tắt luận án bằng tiếng Việt và tiếng Anh</w:t>
            </w:r>
          </w:p>
        </w:tc>
        <w:tc>
          <w:tcPr>
            <w:tcW w:w="659" w:type="dxa"/>
          </w:tcPr>
          <w:p w:rsidR="00B92A45" w:rsidRPr="001903B4" w:rsidRDefault="00B92A45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B92A45" w:rsidRPr="001903B4" w:rsidRDefault="00B92A45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Chữ kí của Người hướng dẫn</w:t>
            </w:r>
          </w:p>
          <w:p w:rsidR="00B92A45" w:rsidRPr="001903B4" w:rsidRDefault="00B92A45" w:rsidP="00D97A5C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Phòng QLĐT tiến sĩ kiểm tra về thể thức</w:t>
            </w:r>
          </w:p>
        </w:tc>
      </w:tr>
      <w:tr w:rsidR="00B92A45" w:rsidRPr="00AC01C6" w:rsidTr="00B92A45">
        <w:tc>
          <w:tcPr>
            <w:tcW w:w="860" w:type="dxa"/>
          </w:tcPr>
          <w:p w:rsidR="00B92A45" w:rsidRPr="001903B4" w:rsidRDefault="00FB0B0F" w:rsidP="009E39F3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539" w:type="dxa"/>
          </w:tcPr>
          <w:p w:rsidR="00B92A45" w:rsidRPr="001903B4" w:rsidRDefault="00B92A45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g thông tin tóm tắt về những đóng góp mới của luận án (tiếng Việt và tiếng Anh)</w:t>
            </w:r>
          </w:p>
        </w:tc>
        <w:tc>
          <w:tcPr>
            <w:tcW w:w="659" w:type="dxa"/>
          </w:tcPr>
          <w:p w:rsidR="00B92A45" w:rsidRPr="001903B4" w:rsidRDefault="00B92A45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B92A45" w:rsidRPr="001903B4" w:rsidRDefault="00841C20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="00B92A45"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ữ kí người hướng dẫn</w:t>
            </w:r>
          </w:p>
          <w:p w:rsidR="00B92A45" w:rsidRPr="001903B4" w:rsidRDefault="00841C20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="00B92A45"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ữ kí Trưởng khoa Sau đại học</w:t>
            </w:r>
          </w:p>
          <w:p w:rsidR="00B92A45" w:rsidRPr="001903B4" w:rsidRDefault="00B92A45" w:rsidP="009E39F3">
            <w:pPr>
              <w:spacing w:before="60" w:after="60" w:line="320" w:lineRule="exact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16406" w:rsidRPr="00AC01C6" w:rsidTr="00B92A45">
        <w:tc>
          <w:tcPr>
            <w:tcW w:w="860" w:type="dxa"/>
          </w:tcPr>
          <w:p w:rsidR="00316406" w:rsidRPr="001903B4" w:rsidRDefault="00FB0B0F" w:rsidP="009E39F3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539" w:type="dxa"/>
          </w:tcPr>
          <w:p w:rsidR="00316406" w:rsidRPr="001903B4" w:rsidRDefault="00316406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ên nhận của thư viện Học viện về việc nộp luận án</w:t>
            </w:r>
            <w:r w:rsidR="006D4250" w:rsidRPr="0019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à tóm tắt luận án</w:t>
            </w:r>
            <w:r w:rsidRPr="0019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ước khi bảo vệ cấp Học viện</w:t>
            </w:r>
          </w:p>
        </w:tc>
        <w:tc>
          <w:tcPr>
            <w:tcW w:w="659" w:type="dxa"/>
          </w:tcPr>
          <w:p w:rsidR="00316406" w:rsidRPr="001903B4" w:rsidRDefault="00316406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310" w:type="dxa"/>
          </w:tcPr>
          <w:p w:rsidR="00316406" w:rsidRPr="001903B4" w:rsidRDefault="00841C20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="00316406"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n chính</w:t>
            </w:r>
            <w:r w:rsidR="008A27DE"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nộp Thư viện Học viện 01 luận án bìa cứng và 01 tóm tắt luận án)</w:t>
            </w:r>
          </w:p>
        </w:tc>
      </w:tr>
      <w:tr w:rsidR="00316406" w:rsidRPr="00AC01C6" w:rsidTr="00B92A45">
        <w:tc>
          <w:tcPr>
            <w:tcW w:w="860" w:type="dxa"/>
          </w:tcPr>
          <w:p w:rsidR="00316406" w:rsidRPr="001903B4" w:rsidRDefault="00FB0B0F" w:rsidP="009E39F3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3539" w:type="dxa"/>
          </w:tcPr>
          <w:p w:rsidR="00316406" w:rsidRPr="001903B4" w:rsidRDefault="00316406" w:rsidP="009E39F3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file:</w:t>
            </w:r>
          </w:p>
          <w:p w:rsidR="00316406" w:rsidRPr="001903B4" w:rsidRDefault="00316406" w:rsidP="009E39F3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Toàn văn luận án (kể cả trang </w:t>
            </w:r>
            <w:r w:rsidRPr="0019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ìa)</w:t>
            </w:r>
          </w:p>
          <w:p w:rsidR="00316406" w:rsidRPr="001903B4" w:rsidRDefault="00316406" w:rsidP="009E39F3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Tóm tắt luận án tiếng Việt (kể cả các trang bìa)</w:t>
            </w:r>
          </w:p>
          <w:p w:rsidR="00316406" w:rsidRPr="001903B4" w:rsidRDefault="00316406" w:rsidP="009E39F3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Tóm tắt luận án tiếng Anh (kể cả các trang bìa)</w:t>
            </w:r>
          </w:p>
          <w:p w:rsidR="00316406" w:rsidRPr="001903B4" w:rsidRDefault="00316406" w:rsidP="009E39F3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Trang thông tin mới tiếng Việt</w:t>
            </w:r>
          </w:p>
          <w:p w:rsidR="00316406" w:rsidRDefault="00316406" w:rsidP="009E39F3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Trang thông tin mới tiếng Anh</w:t>
            </w:r>
          </w:p>
          <w:p w:rsidR="00135424" w:rsidRPr="001903B4" w:rsidRDefault="00135424" w:rsidP="009E39F3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Trích yếu luận án tiến sĩ</w:t>
            </w:r>
          </w:p>
        </w:tc>
        <w:tc>
          <w:tcPr>
            <w:tcW w:w="659" w:type="dxa"/>
          </w:tcPr>
          <w:p w:rsidR="00316406" w:rsidRPr="001903B4" w:rsidRDefault="00316406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01</w:t>
            </w:r>
          </w:p>
        </w:tc>
        <w:tc>
          <w:tcPr>
            <w:tcW w:w="5310" w:type="dxa"/>
          </w:tcPr>
          <w:p w:rsidR="00316406" w:rsidRPr="001903B4" w:rsidRDefault="00841C20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="00316406"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ình bày theo quy định;</w:t>
            </w:r>
          </w:p>
          <w:p w:rsidR="00316406" w:rsidRPr="001903B4" w:rsidRDefault="00841C20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- </w:t>
            </w:r>
            <w:r w:rsidR="00316406"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ửi email</w:t>
            </w:r>
            <w:r w:rsidR="00DA53A1"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E97BD8" w:rsidRPr="00AC01C6" w:rsidTr="00B92A45">
        <w:tc>
          <w:tcPr>
            <w:tcW w:w="860" w:type="dxa"/>
          </w:tcPr>
          <w:p w:rsidR="00E97BD8" w:rsidRPr="001903B4" w:rsidRDefault="00E97BD8" w:rsidP="009E39F3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3539" w:type="dxa"/>
          </w:tcPr>
          <w:p w:rsidR="00E97BD8" w:rsidRPr="001903B4" w:rsidRDefault="00E97BD8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 định công nhận NCS</w:t>
            </w:r>
          </w:p>
        </w:tc>
        <w:tc>
          <w:tcPr>
            <w:tcW w:w="659" w:type="dxa"/>
          </w:tcPr>
          <w:p w:rsidR="00E97BD8" w:rsidRPr="001903B4" w:rsidRDefault="00E97BD8" w:rsidP="009E39F3">
            <w:pPr>
              <w:spacing w:before="60" w:after="60"/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E97BD8" w:rsidRPr="001903B4" w:rsidRDefault="00E97BD8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ản foto</w:t>
            </w:r>
          </w:p>
        </w:tc>
      </w:tr>
      <w:tr w:rsidR="00E97BD8" w:rsidRPr="00AC01C6" w:rsidTr="00B92A45">
        <w:tc>
          <w:tcPr>
            <w:tcW w:w="860" w:type="dxa"/>
          </w:tcPr>
          <w:p w:rsidR="00E97BD8" w:rsidRPr="001903B4" w:rsidRDefault="00E97BD8" w:rsidP="009E39F3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3539" w:type="dxa"/>
          </w:tcPr>
          <w:p w:rsidR="00E97BD8" w:rsidRPr="001903B4" w:rsidRDefault="00E97BD8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 định giao tên đề tài</w:t>
            </w:r>
          </w:p>
        </w:tc>
        <w:tc>
          <w:tcPr>
            <w:tcW w:w="659" w:type="dxa"/>
          </w:tcPr>
          <w:p w:rsidR="00E97BD8" w:rsidRPr="001903B4" w:rsidRDefault="00E97BD8" w:rsidP="009E39F3">
            <w:pPr>
              <w:spacing w:before="60" w:after="60"/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E97BD8" w:rsidRPr="001903B4" w:rsidRDefault="00E97BD8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ản foto</w:t>
            </w:r>
          </w:p>
        </w:tc>
      </w:tr>
      <w:tr w:rsidR="00E97BD8" w:rsidRPr="00AC01C6" w:rsidTr="00B92A45">
        <w:tc>
          <w:tcPr>
            <w:tcW w:w="860" w:type="dxa"/>
          </w:tcPr>
          <w:p w:rsidR="00E97BD8" w:rsidRPr="001903B4" w:rsidRDefault="00E97BD8" w:rsidP="009E39F3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3539" w:type="dxa"/>
          </w:tcPr>
          <w:p w:rsidR="00E97BD8" w:rsidRPr="001903B4" w:rsidRDefault="00E97BD8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 định về sự thay đổi trong quá trình đào tạo (nếu có)</w:t>
            </w:r>
          </w:p>
        </w:tc>
        <w:tc>
          <w:tcPr>
            <w:tcW w:w="659" w:type="dxa"/>
          </w:tcPr>
          <w:p w:rsidR="00E97BD8" w:rsidRPr="001903B4" w:rsidRDefault="00E97BD8" w:rsidP="009E39F3">
            <w:pPr>
              <w:spacing w:before="60" w:after="60"/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E97BD8" w:rsidRPr="001903B4" w:rsidRDefault="00E97BD8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ản foto</w:t>
            </w:r>
          </w:p>
        </w:tc>
      </w:tr>
      <w:tr w:rsidR="00E97BD8" w:rsidRPr="00AC01C6" w:rsidTr="00B92A45">
        <w:tc>
          <w:tcPr>
            <w:tcW w:w="860" w:type="dxa"/>
          </w:tcPr>
          <w:p w:rsidR="00E97BD8" w:rsidRPr="001903B4" w:rsidRDefault="00E97BD8" w:rsidP="009E39F3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3539" w:type="dxa"/>
          </w:tcPr>
          <w:p w:rsidR="00E97BD8" w:rsidRPr="001903B4" w:rsidRDefault="00E97BD8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 định thành lập HĐ đánh giá luận án tiến sĩ cấp cơ sở</w:t>
            </w:r>
          </w:p>
        </w:tc>
        <w:tc>
          <w:tcPr>
            <w:tcW w:w="659" w:type="dxa"/>
          </w:tcPr>
          <w:p w:rsidR="00E97BD8" w:rsidRPr="001903B4" w:rsidRDefault="00E97BD8" w:rsidP="009E39F3">
            <w:pPr>
              <w:spacing w:before="60" w:after="60"/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E97BD8" w:rsidRPr="001903B4" w:rsidRDefault="00E97BD8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ản foto</w:t>
            </w:r>
          </w:p>
        </w:tc>
      </w:tr>
      <w:tr w:rsidR="00DC32C6" w:rsidRPr="00AC01C6" w:rsidTr="00B92A45">
        <w:tc>
          <w:tcPr>
            <w:tcW w:w="860" w:type="dxa"/>
          </w:tcPr>
          <w:p w:rsidR="00DC32C6" w:rsidRPr="001903B4" w:rsidRDefault="00E97BD8" w:rsidP="009E39F3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3539" w:type="dxa"/>
          </w:tcPr>
          <w:p w:rsidR="00DC32C6" w:rsidRPr="001903B4" w:rsidRDefault="00FA5CF3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1903B4">
              <w:rPr>
                <w:rFonts w:ascii="Times New Roman" w:hAnsi="Times New Roman" w:cs="Times New Roman"/>
                <w:lang w:val="en-US"/>
              </w:rPr>
              <w:t>B</w:t>
            </w:r>
            <w:r w:rsidR="00DC32C6" w:rsidRPr="001903B4">
              <w:rPr>
                <w:rFonts w:ascii="Times New Roman" w:hAnsi="Times New Roman" w:cs="Times New Roman"/>
                <w:lang w:val="en-US"/>
              </w:rPr>
              <w:t>áo Nhân dân đăng thời gian bảo vệ</w:t>
            </w:r>
          </w:p>
        </w:tc>
        <w:tc>
          <w:tcPr>
            <w:tcW w:w="659" w:type="dxa"/>
          </w:tcPr>
          <w:p w:rsidR="00DC32C6" w:rsidRPr="001903B4" w:rsidRDefault="00FA5CF3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</w:t>
            </w:r>
          </w:p>
        </w:tc>
        <w:tc>
          <w:tcPr>
            <w:tcW w:w="5310" w:type="dxa"/>
          </w:tcPr>
          <w:p w:rsidR="00DC32C6" w:rsidRPr="001903B4" w:rsidRDefault="00DC32C6" w:rsidP="009E39F3">
            <w:pPr>
              <w:pStyle w:val="ListParagraph"/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16406" w:rsidRPr="00AC01C6" w:rsidTr="009E460A">
        <w:tc>
          <w:tcPr>
            <w:tcW w:w="10368" w:type="dxa"/>
            <w:gridSpan w:val="4"/>
          </w:tcPr>
          <w:p w:rsidR="00316406" w:rsidRPr="001903B4" w:rsidRDefault="00316406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Ồ SƠ CẤP BẰNG</w:t>
            </w:r>
          </w:p>
        </w:tc>
      </w:tr>
      <w:tr w:rsidR="00316406" w:rsidRPr="00AC01C6" w:rsidTr="00B92A45">
        <w:tc>
          <w:tcPr>
            <w:tcW w:w="860" w:type="dxa"/>
          </w:tcPr>
          <w:p w:rsidR="00316406" w:rsidRPr="001903B4" w:rsidRDefault="00841C20" w:rsidP="009E39F3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539" w:type="dxa"/>
          </w:tcPr>
          <w:p w:rsidR="00316406" w:rsidRPr="001903B4" w:rsidRDefault="00316406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ản giải trình sửa chữa luận án sau khi BV cấp Học viện </w:t>
            </w:r>
          </w:p>
        </w:tc>
        <w:tc>
          <w:tcPr>
            <w:tcW w:w="659" w:type="dxa"/>
          </w:tcPr>
          <w:p w:rsidR="00316406" w:rsidRPr="001903B4" w:rsidRDefault="00DC32C6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9E39F3" w:rsidRPr="001903B4" w:rsidRDefault="009E39F3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Theo mẫu</w:t>
            </w:r>
          </w:p>
          <w:p w:rsidR="00316406" w:rsidRPr="001903B4" w:rsidRDefault="00841C20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="00DC32C6"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ữ</w:t>
            </w:r>
            <w:r w:rsidR="00316406"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kí người hướng dẫn</w:t>
            </w:r>
          </w:p>
          <w:p w:rsidR="00316406" w:rsidRPr="001903B4" w:rsidRDefault="00841C20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="00316406"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ữ kí Chủ tịch Hội đồng</w:t>
            </w:r>
          </w:p>
        </w:tc>
      </w:tr>
      <w:tr w:rsidR="00316406" w:rsidRPr="00AC01C6" w:rsidTr="00B92A45">
        <w:tc>
          <w:tcPr>
            <w:tcW w:w="860" w:type="dxa"/>
          </w:tcPr>
          <w:p w:rsidR="00316406" w:rsidRPr="00113A73" w:rsidRDefault="00841C20" w:rsidP="009E39F3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539" w:type="dxa"/>
          </w:tcPr>
          <w:p w:rsidR="00316406" w:rsidRPr="00113A73" w:rsidRDefault="00DC32C6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uận án đã sửa sau bảo vệ cấp Học viện</w:t>
            </w:r>
          </w:p>
        </w:tc>
        <w:tc>
          <w:tcPr>
            <w:tcW w:w="659" w:type="dxa"/>
          </w:tcPr>
          <w:p w:rsidR="00316406" w:rsidRPr="00113A73" w:rsidRDefault="00DC32C6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DC32C6" w:rsidRPr="00E073EB" w:rsidRDefault="00DC32C6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73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uận án gồm 02 phần: </w:t>
            </w:r>
          </w:p>
          <w:p w:rsidR="00316406" w:rsidRDefault="00DC32C6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Pr="00DC32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ầ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: toàn văn luận án đã sửa theo Quyết nghị của HĐ cấp HV</w:t>
            </w:r>
          </w:p>
          <w:p w:rsidR="00DC32C6" w:rsidRDefault="00DC32C6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Phần 2: gồm các giấy tờ, xếp theo thứ tự sau:</w:t>
            </w:r>
          </w:p>
          <w:p w:rsidR="00DC32C6" w:rsidRDefault="00DC32C6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 QĐ thành lập HĐ đánh giá luận án tiến sĩ cấp </w:t>
            </w:r>
            <w:r w:rsidR="00DA30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c việ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DS Hội đồng kèm theo</w:t>
            </w:r>
          </w:p>
          <w:p w:rsidR="00DC32C6" w:rsidRDefault="00DC32C6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 Bản nhận xét của 07 thành viên HĐ (xếp theo thứ tự trong danh sách HĐ)</w:t>
            </w:r>
          </w:p>
          <w:p w:rsidR="00DC32C6" w:rsidRDefault="00DC32C6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 Biên bản họp HĐ</w:t>
            </w:r>
            <w:r w:rsidR="00D21B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amp; BB ghi câu hỏi, câu trả lời</w:t>
            </w:r>
          </w:p>
          <w:p w:rsidR="00DC32C6" w:rsidRDefault="00DC32C6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 Quyết nghị của HĐ</w:t>
            </w:r>
          </w:p>
          <w:p w:rsidR="00DA3037" w:rsidRDefault="00DA3037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 Bản tổng hợp nhận xét</w:t>
            </w:r>
          </w:p>
          <w:p w:rsidR="00DC32C6" w:rsidRPr="00DC32C6" w:rsidRDefault="00DA3037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DC32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 Bản giải trình sửa chữa luận án sau khi BV cấp Học viện (có xác nhận của Chủ tịch HĐ)</w:t>
            </w:r>
          </w:p>
        </w:tc>
      </w:tr>
      <w:tr w:rsidR="00316406" w:rsidRPr="00AC01C6" w:rsidTr="00B92A45">
        <w:tc>
          <w:tcPr>
            <w:tcW w:w="860" w:type="dxa"/>
          </w:tcPr>
          <w:p w:rsidR="00316406" w:rsidRPr="00113A73" w:rsidRDefault="00841C20" w:rsidP="009E39F3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539" w:type="dxa"/>
          </w:tcPr>
          <w:p w:rsidR="00316406" w:rsidRPr="00113A73" w:rsidRDefault="00DC32C6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óm tắt đã sửa sau bảo vệ cấp Học viện</w:t>
            </w:r>
            <w:r w:rsidR="003D1C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Tiếng Việt và tiếng Anh)</w:t>
            </w:r>
          </w:p>
        </w:tc>
        <w:tc>
          <w:tcPr>
            <w:tcW w:w="659" w:type="dxa"/>
          </w:tcPr>
          <w:p w:rsidR="00316406" w:rsidRPr="00113A73" w:rsidRDefault="00DC32C6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316406" w:rsidRPr="00113A73" w:rsidRDefault="00316406" w:rsidP="009E39F3">
            <w:pPr>
              <w:pStyle w:val="ListParagraph"/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16406" w:rsidRPr="00AC01C6" w:rsidTr="00B92A45">
        <w:tc>
          <w:tcPr>
            <w:tcW w:w="860" w:type="dxa"/>
          </w:tcPr>
          <w:p w:rsidR="00316406" w:rsidRPr="00113A73" w:rsidRDefault="00841C20" w:rsidP="009E39F3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539" w:type="dxa"/>
          </w:tcPr>
          <w:p w:rsidR="00316406" w:rsidRPr="00113A73" w:rsidRDefault="00DC32C6" w:rsidP="003D1CD6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ĩa CD ghi 0</w:t>
            </w:r>
            <w:r w:rsidR="003D1C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ile: Luận án và tóm tắt luận án</w:t>
            </w:r>
            <w:r w:rsidR="003D1C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Tiếng Việt và tiếng Anh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đã sửa sau HĐ cấp Học viện</w:t>
            </w:r>
          </w:p>
        </w:tc>
        <w:tc>
          <w:tcPr>
            <w:tcW w:w="659" w:type="dxa"/>
          </w:tcPr>
          <w:p w:rsidR="00316406" w:rsidRPr="00113A73" w:rsidRDefault="00DC32C6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316406" w:rsidRPr="00841C20" w:rsidRDefault="00841C20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1C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Gửi email</w:t>
            </w:r>
          </w:p>
        </w:tc>
      </w:tr>
      <w:tr w:rsidR="00316406" w:rsidRPr="00AC01C6" w:rsidTr="00B92A45">
        <w:tc>
          <w:tcPr>
            <w:tcW w:w="860" w:type="dxa"/>
          </w:tcPr>
          <w:p w:rsidR="00316406" w:rsidRPr="00113A73" w:rsidRDefault="00841C20" w:rsidP="009E39F3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539" w:type="dxa"/>
          </w:tcPr>
          <w:p w:rsidR="00316406" w:rsidRPr="00113A73" w:rsidRDefault="00DC32C6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ấy biện nhận của thư viện Học viện</w:t>
            </w:r>
          </w:p>
        </w:tc>
        <w:tc>
          <w:tcPr>
            <w:tcW w:w="659" w:type="dxa"/>
          </w:tcPr>
          <w:p w:rsidR="00316406" w:rsidRPr="00113A73" w:rsidRDefault="00302CC4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316406" w:rsidRPr="00302CC4" w:rsidRDefault="00302CC4" w:rsidP="003D1CD6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2C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Nộp cho Thư viện: 01 luận án bìa cứng, 01 tóm tắt</w:t>
            </w:r>
            <w:r w:rsidR="00A762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ếng Việt, 1 tóm tắt tiếng Anh</w:t>
            </w:r>
            <w:r w:rsidRPr="00302C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01 đĩa CD ghi 0</w:t>
            </w:r>
            <w:r w:rsidR="003D1C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302C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ile: luận án và tóm tắt luận án).</w:t>
            </w:r>
          </w:p>
        </w:tc>
      </w:tr>
      <w:tr w:rsidR="00316406" w:rsidRPr="00AC01C6" w:rsidTr="00B92A45">
        <w:tc>
          <w:tcPr>
            <w:tcW w:w="860" w:type="dxa"/>
          </w:tcPr>
          <w:p w:rsidR="00316406" w:rsidRPr="00113A73" w:rsidRDefault="00841C20" w:rsidP="009E39F3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6</w:t>
            </w:r>
          </w:p>
        </w:tc>
        <w:tc>
          <w:tcPr>
            <w:tcW w:w="3539" w:type="dxa"/>
          </w:tcPr>
          <w:p w:rsidR="00316406" w:rsidRPr="00113A73" w:rsidRDefault="00DC32C6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ấy biên nhận của Thư viện Quốc gia</w:t>
            </w:r>
          </w:p>
        </w:tc>
        <w:tc>
          <w:tcPr>
            <w:tcW w:w="659" w:type="dxa"/>
          </w:tcPr>
          <w:p w:rsidR="00316406" w:rsidRPr="00113A73" w:rsidRDefault="00302CC4" w:rsidP="009E39F3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316406" w:rsidRPr="00302CC4" w:rsidRDefault="00302CC4" w:rsidP="003D1CD6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2C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(Nộp cho Thư viện: 01 luận án bìa cứng, </w:t>
            </w:r>
            <w:r w:rsidR="00A762B2" w:rsidRPr="00302C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 tóm tắt</w:t>
            </w:r>
            <w:r w:rsidR="00A762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ếng Việt, 1 tóm tắt tiếng Anh</w:t>
            </w:r>
            <w:r w:rsidRPr="00302C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01 đĩa CD ghi 0</w:t>
            </w:r>
            <w:r w:rsidR="003D1C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302C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ile: luận án và tóm tắt luận án).</w:t>
            </w:r>
          </w:p>
        </w:tc>
      </w:tr>
      <w:tr w:rsidR="00E97BD8" w:rsidRPr="00AC01C6" w:rsidTr="00B92A45">
        <w:tc>
          <w:tcPr>
            <w:tcW w:w="860" w:type="dxa"/>
          </w:tcPr>
          <w:p w:rsidR="00E97BD8" w:rsidRDefault="00E97BD8" w:rsidP="009E39F3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3539" w:type="dxa"/>
          </w:tcPr>
          <w:p w:rsidR="00E97BD8" w:rsidRPr="00113A73" w:rsidRDefault="00E97BD8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 định công nhận NCS</w:t>
            </w:r>
          </w:p>
        </w:tc>
        <w:tc>
          <w:tcPr>
            <w:tcW w:w="659" w:type="dxa"/>
          </w:tcPr>
          <w:p w:rsidR="00E97BD8" w:rsidRDefault="00E97BD8" w:rsidP="009E39F3">
            <w:pPr>
              <w:spacing w:before="60" w:after="60"/>
            </w:pPr>
            <w:r w:rsidRPr="00AC07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E97BD8" w:rsidRPr="00113A73" w:rsidRDefault="00E97BD8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ản foto</w:t>
            </w:r>
          </w:p>
        </w:tc>
      </w:tr>
      <w:tr w:rsidR="00E97BD8" w:rsidRPr="00AC01C6" w:rsidTr="00B92A45">
        <w:tc>
          <w:tcPr>
            <w:tcW w:w="860" w:type="dxa"/>
          </w:tcPr>
          <w:p w:rsidR="00E97BD8" w:rsidRDefault="00E97BD8" w:rsidP="009E39F3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3539" w:type="dxa"/>
          </w:tcPr>
          <w:p w:rsidR="00E97BD8" w:rsidRPr="00113A73" w:rsidRDefault="00E97BD8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 định giao tên đề tài</w:t>
            </w:r>
          </w:p>
        </w:tc>
        <w:tc>
          <w:tcPr>
            <w:tcW w:w="659" w:type="dxa"/>
          </w:tcPr>
          <w:p w:rsidR="00E97BD8" w:rsidRDefault="00E97BD8" w:rsidP="009E39F3">
            <w:pPr>
              <w:spacing w:before="60" w:after="60"/>
            </w:pPr>
            <w:r w:rsidRPr="00AC07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E97BD8" w:rsidRPr="00113A73" w:rsidRDefault="00E97BD8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ản foto</w:t>
            </w:r>
          </w:p>
        </w:tc>
      </w:tr>
      <w:tr w:rsidR="00E97BD8" w:rsidRPr="00AC01C6" w:rsidTr="00B92A45">
        <w:tc>
          <w:tcPr>
            <w:tcW w:w="860" w:type="dxa"/>
          </w:tcPr>
          <w:p w:rsidR="00E97BD8" w:rsidRDefault="00E97BD8" w:rsidP="009E39F3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3539" w:type="dxa"/>
          </w:tcPr>
          <w:p w:rsidR="00E97BD8" w:rsidRPr="00113A73" w:rsidRDefault="00E97BD8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 định về sự thay đổi trong quá trình đào tạo (nếu có)</w:t>
            </w:r>
          </w:p>
        </w:tc>
        <w:tc>
          <w:tcPr>
            <w:tcW w:w="659" w:type="dxa"/>
          </w:tcPr>
          <w:p w:rsidR="00E97BD8" w:rsidRDefault="00E97BD8" w:rsidP="009E39F3">
            <w:pPr>
              <w:spacing w:before="60" w:after="60"/>
            </w:pPr>
            <w:r w:rsidRPr="00AC07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E97BD8" w:rsidRPr="00113A73" w:rsidRDefault="00E97BD8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ản foto</w:t>
            </w:r>
          </w:p>
        </w:tc>
      </w:tr>
      <w:tr w:rsidR="00E97BD8" w:rsidRPr="00AC01C6" w:rsidTr="00B92A45">
        <w:tc>
          <w:tcPr>
            <w:tcW w:w="860" w:type="dxa"/>
          </w:tcPr>
          <w:p w:rsidR="00E97BD8" w:rsidRDefault="00E97BD8" w:rsidP="009E39F3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3539" w:type="dxa"/>
          </w:tcPr>
          <w:p w:rsidR="00E97BD8" w:rsidRDefault="00E97BD8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 định thành lập HĐ đánh giá luận án tiến sĩ cấp cơ sở</w:t>
            </w:r>
          </w:p>
        </w:tc>
        <w:tc>
          <w:tcPr>
            <w:tcW w:w="659" w:type="dxa"/>
          </w:tcPr>
          <w:p w:rsidR="00E97BD8" w:rsidRDefault="00E97BD8" w:rsidP="009E39F3">
            <w:pPr>
              <w:spacing w:before="60" w:after="60"/>
            </w:pPr>
            <w:r w:rsidRPr="00AC07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E97BD8" w:rsidRPr="00113A73" w:rsidRDefault="00E97BD8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ản foto</w:t>
            </w:r>
          </w:p>
        </w:tc>
      </w:tr>
      <w:tr w:rsidR="00E97BD8" w:rsidRPr="00AC01C6" w:rsidTr="00B92A45">
        <w:tc>
          <w:tcPr>
            <w:tcW w:w="860" w:type="dxa"/>
          </w:tcPr>
          <w:p w:rsidR="00E97BD8" w:rsidRDefault="00E97BD8" w:rsidP="009E39F3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3539" w:type="dxa"/>
          </w:tcPr>
          <w:p w:rsidR="00E97BD8" w:rsidRDefault="00E97BD8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 định thành lập HĐ đánh giá luận án tiến sĩ cấp Học viện</w:t>
            </w:r>
          </w:p>
        </w:tc>
        <w:tc>
          <w:tcPr>
            <w:tcW w:w="659" w:type="dxa"/>
          </w:tcPr>
          <w:p w:rsidR="00E97BD8" w:rsidRDefault="00E97BD8" w:rsidP="009E39F3">
            <w:pPr>
              <w:spacing w:before="60" w:after="60"/>
            </w:pPr>
            <w:r w:rsidRPr="00AC07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E97BD8" w:rsidRPr="00113A73" w:rsidRDefault="00E97BD8" w:rsidP="009E39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ản foto</w:t>
            </w:r>
          </w:p>
        </w:tc>
      </w:tr>
    </w:tbl>
    <w:p w:rsidR="00AC01C6" w:rsidRDefault="00AC01C6" w:rsidP="00E15522">
      <w:pPr>
        <w:spacing w:after="0" w:line="320" w:lineRule="exact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306A1" w:rsidRDefault="00B306A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55D2" w:rsidRDefault="005455D2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61" w:rsidRDefault="006C4661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860"/>
        <w:gridCol w:w="3539"/>
        <w:gridCol w:w="659"/>
        <w:gridCol w:w="5310"/>
      </w:tblGrid>
      <w:tr w:rsidR="006C4661" w:rsidRPr="001903B4" w:rsidTr="00262A00">
        <w:tc>
          <w:tcPr>
            <w:tcW w:w="860" w:type="dxa"/>
          </w:tcPr>
          <w:p w:rsidR="006C4661" w:rsidRPr="001903B4" w:rsidRDefault="006C4661" w:rsidP="00262A00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539" w:type="dxa"/>
          </w:tcPr>
          <w:p w:rsidR="006C4661" w:rsidRPr="001903B4" w:rsidRDefault="006C4661" w:rsidP="00262A00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ản giải trình sửa chữa luận án sau khi BV cấp Học viện </w:t>
            </w:r>
          </w:p>
        </w:tc>
        <w:tc>
          <w:tcPr>
            <w:tcW w:w="659" w:type="dxa"/>
          </w:tcPr>
          <w:p w:rsidR="006C4661" w:rsidRPr="001903B4" w:rsidRDefault="006C4661" w:rsidP="00262A00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6C4661" w:rsidRPr="001903B4" w:rsidRDefault="006C4661" w:rsidP="00262A00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Theo mẫu</w:t>
            </w:r>
          </w:p>
          <w:p w:rsidR="006C4661" w:rsidRPr="001903B4" w:rsidRDefault="006C4661" w:rsidP="00262A00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Chữ kí người hướng dẫn</w:t>
            </w:r>
          </w:p>
          <w:p w:rsidR="006C4661" w:rsidRPr="001903B4" w:rsidRDefault="006C4661" w:rsidP="00262A00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Chữ kí Chủ tịch Hội đồng</w:t>
            </w:r>
          </w:p>
        </w:tc>
      </w:tr>
      <w:tr w:rsidR="006C4661" w:rsidRPr="00DC32C6" w:rsidTr="00262A00">
        <w:tc>
          <w:tcPr>
            <w:tcW w:w="860" w:type="dxa"/>
          </w:tcPr>
          <w:p w:rsidR="006C4661" w:rsidRPr="00113A73" w:rsidRDefault="006C4661" w:rsidP="00262A00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539" w:type="dxa"/>
          </w:tcPr>
          <w:p w:rsidR="006C4661" w:rsidRPr="00113A73" w:rsidRDefault="006C4661" w:rsidP="00262A00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uận án đã sửa sau bảo vệ cấp Học viện</w:t>
            </w:r>
          </w:p>
        </w:tc>
        <w:tc>
          <w:tcPr>
            <w:tcW w:w="659" w:type="dxa"/>
          </w:tcPr>
          <w:p w:rsidR="006C4661" w:rsidRPr="00113A73" w:rsidRDefault="006C4661" w:rsidP="00262A00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6C4661" w:rsidRPr="00E073EB" w:rsidRDefault="006C4661" w:rsidP="00262A00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73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uận án gồm 02 phần: </w:t>
            </w:r>
          </w:p>
          <w:p w:rsidR="006C4661" w:rsidRDefault="006C4661" w:rsidP="00262A00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Pr="00DC32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ầ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: toàn văn luận án đã sửa theo Quyết nghị của HĐ cấp HV</w:t>
            </w:r>
          </w:p>
          <w:p w:rsidR="006C4661" w:rsidRDefault="006C4661" w:rsidP="00262A00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Phần 2: gồm các giấy tờ, xếp theo thứ tự sau:</w:t>
            </w:r>
          </w:p>
          <w:p w:rsidR="006C4661" w:rsidRDefault="006C4661" w:rsidP="00262A00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 QĐ thành lập HĐ đánh giá luận án tiến sĩ cấp Học viện, DS Hội đồng kèm theo</w:t>
            </w:r>
          </w:p>
          <w:p w:rsidR="006C4661" w:rsidRDefault="006C4661" w:rsidP="00262A00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 Bản nhận xét của 07 thành viên HĐ (xếp theo thứ tự trong danh sách HĐ)</w:t>
            </w:r>
          </w:p>
          <w:p w:rsidR="006C4661" w:rsidRDefault="006C4661" w:rsidP="00262A00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 Biên bản họp HĐ &amp; BB ghi câu hỏi, câu trả lời</w:t>
            </w:r>
          </w:p>
          <w:p w:rsidR="006C4661" w:rsidRDefault="006C4661" w:rsidP="00262A00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 Quyết nghị của HĐ</w:t>
            </w:r>
          </w:p>
          <w:p w:rsidR="006C4661" w:rsidRDefault="006C4661" w:rsidP="00262A00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 Bản tổng hợp nhận xét</w:t>
            </w:r>
          </w:p>
          <w:p w:rsidR="006C4661" w:rsidRPr="00DC32C6" w:rsidRDefault="006C4661" w:rsidP="00262A00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 Bản giải trình sửa chữa luận án sau khi BV cấp Học viện (có xác nhận của Chủ tịch HĐ)</w:t>
            </w:r>
          </w:p>
        </w:tc>
      </w:tr>
      <w:tr w:rsidR="006C4661" w:rsidRPr="00113A73" w:rsidTr="00262A00">
        <w:tc>
          <w:tcPr>
            <w:tcW w:w="860" w:type="dxa"/>
          </w:tcPr>
          <w:p w:rsidR="006C4661" w:rsidRPr="00113A73" w:rsidRDefault="006C4661" w:rsidP="00262A00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539" w:type="dxa"/>
          </w:tcPr>
          <w:p w:rsidR="006C4661" w:rsidRPr="00113A73" w:rsidRDefault="006C4661" w:rsidP="00262A00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óm tắt đã sửa sau bảo vệ cấp Học viện (Tiếng Việt và tiếng Anh)</w:t>
            </w:r>
          </w:p>
        </w:tc>
        <w:tc>
          <w:tcPr>
            <w:tcW w:w="659" w:type="dxa"/>
          </w:tcPr>
          <w:p w:rsidR="006C4661" w:rsidRPr="00113A73" w:rsidRDefault="006C4661" w:rsidP="00262A00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6C4661" w:rsidRPr="00113A73" w:rsidRDefault="006C4661" w:rsidP="00262A00">
            <w:pPr>
              <w:pStyle w:val="ListParagraph"/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C4661" w:rsidRPr="00841C20" w:rsidTr="00262A00">
        <w:tc>
          <w:tcPr>
            <w:tcW w:w="860" w:type="dxa"/>
          </w:tcPr>
          <w:p w:rsidR="006C4661" w:rsidRPr="00113A73" w:rsidRDefault="006C4661" w:rsidP="00262A00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539" w:type="dxa"/>
          </w:tcPr>
          <w:p w:rsidR="006C4661" w:rsidRPr="00113A73" w:rsidRDefault="006C4661" w:rsidP="00262A00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ĩa CD ghi 03 file: Luận án và tóm tắt luận án (Tiếng Việt và tiếng Anh) đã sửa sau HĐ cấp Học viện</w:t>
            </w:r>
          </w:p>
        </w:tc>
        <w:tc>
          <w:tcPr>
            <w:tcW w:w="659" w:type="dxa"/>
          </w:tcPr>
          <w:p w:rsidR="006C4661" w:rsidRPr="00113A73" w:rsidRDefault="006C4661" w:rsidP="00262A00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6C4661" w:rsidRPr="00841C20" w:rsidRDefault="006C4661" w:rsidP="00262A00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1C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Gửi email</w:t>
            </w:r>
          </w:p>
        </w:tc>
      </w:tr>
      <w:tr w:rsidR="006C4661" w:rsidRPr="00302CC4" w:rsidTr="00262A00">
        <w:tc>
          <w:tcPr>
            <w:tcW w:w="860" w:type="dxa"/>
          </w:tcPr>
          <w:p w:rsidR="006C4661" w:rsidRPr="00113A73" w:rsidRDefault="006C4661" w:rsidP="00262A00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539" w:type="dxa"/>
          </w:tcPr>
          <w:p w:rsidR="006C4661" w:rsidRPr="00113A73" w:rsidRDefault="006C4661" w:rsidP="00262A00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ấy biện nhận của thư viện Học viện</w:t>
            </w:r>
          </w:p>
        </w:tc>
        <w:tc>
          <w:tcPr>
            <w:tcW w:w="659" w:type="dxa"/>
          </w:tcPr>
          <w:p w:rsidR="006C4661" w:rsidRPr="00113A73" w:rsidRDefault="006C4661" w:rsidP="00262A00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6C4661" w:rsidRPr="00302CC4" w:rsidRDefault="006C4661" w:rsidP="00262A00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2C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(Nộp cho Thư viện: 01 luận án bìa cứng, </w:t>
            </w:r>
            <w:r w:rsidR="00A762B2" w:rsidRPr="00302C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 tóm tắt</w:t>
            </w:r>
            <w:r w:rsidR="00A762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ếng Việt, 1 tóm tắt tiếng Anh</w:t>
            </w:r>
            <w:r w:rsidRPr="00302C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01 đĩa CD ghi 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302C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ile: luận án và tóm tắt luận án).</w:t>
            </w:r>
          </w:p>
        </w:tc>
      </w:tr>
      <w:tr w:rsidR="006C4661" w:rsidRPr="00302CC4" w:rsidTr="00262A00">
        <w:tc>
          <w:tcPr>
            <w:tcW w:w="860" w:type="dxa"/>
          </w:tcPr>
          <w:p w:rsidR="006C4661" w:rsidRPr="00113A73" w:rsidRDefault="006C4661" w:rsidP="00262A00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539" w:type="dxa"/>
          </w:tcPr>
          <w:p w:rsidR="006C4661" w:rsidRPr="00113A73" w:rsidRDefault="006C4661" w:rsidP="00262A00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ấy biên nhận của Thư viện Quốc gia</w:t>
            </w:r>
          </w:p>
        </w:tc>
        <w:tc>
          <w:tcPr>
            <w:tcW w:w="659" w:type="dxa"/>
          </w:tcPr>
          <w:p w:rsidR="006C4661" w:rsidRPr="00113A73" w:rsidRDefault="006C4661" w:rsidP="00262A00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6C4661" w:rsidRPr="00302CC4" w:rsidRDefault="006C4661" w:rsidP="00262A00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2C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(Nộp cho Thư viện: 01 luận án bìa cứng, </w:t>
            </w:r>
            <w:r w:rsidR="00A762B2" w:rsidRPr="00302C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 tóm tắt</w:t>
            </w:r>
            <w:r w:rsidR="00A762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ếng Việt, 1 tóm tắt tiếng Anh</w:t>
            </w:r>
            <w:r w:rsidRPr="00302C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01 đĩa CD ghi 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302C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ile: luận án và tóm tắt luận án).</w:t>
            </w:r>
          </w:p>
        </w:tc>
      </w:tr>
      <w:tr w:rsidR="006C4661" w:rsidRPr="00113A73" w:rsidTr="00262A00">
        <w:tc>
          <w:tcPr>
            <w:tcW w:w="860" w:type="dxa"/>
          </w:tcPr>
          <w:p w:rsidR="006C4661" w:rsidRDefault="006C4661" w:rsidP="00262A00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3539" w:type="dxa"/>
          </w:tcPr>
          <w:p w:rsidR="006C4661" w:rsidRPr="00113A73" w:rsidRDefault="006C4661" w:rsidP="00262A00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 định công nhận NCS</w:t>
            </w:r>
          </w:p>
        </w:tc>
        <w:tc>
          <w:tcPr>
            <w:tcW w:w="659" w:type="dxa"/>
          </w:tcPr>
          <w:p w:rsidR="006C4661" w:rsidRDefault="006C4661" w:rsidP="00262A00">
            <w:pPr>
              <w:spacing w:before="60" w:after="60"/>
            </w:pPr>
            <w:r w:rsidRPr="00AC07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6C4661" w:rsidRPr="00113A73" w:rsidRDefault="006C4661" w:rsidP="00262A00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ản foto</w:t>
            </w:r>
          </w:p>
        </w:tc>
      </w:tr>
      <w:tr w:rsidR="006C4661" w:rsidRPr="00113A73" w:rsidTr="00262A00">
        <w:tc>
          <w:tcPr>
            <w:tcW w:w="860" w:type="dxa"/>
          </w:tcPr>
          <w:p w:rsidR="006C4661" w:rsidRDefault="006C4661" w:rsidP="00262A00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3539" w:type="dxa"/>
          </w:tcPr>
          <w:p w:rsidR="006C4661" w:rsidRPr="00113A73" w:rsidRDefault="006C4661" w:rsidP="00262A00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 định giao tên đề tài</w:t>
            </w:r>
          </w:p>
        </w:tc>
        <w:tc>
          <w:tcPr>
            <w:tcW w:w="659" w:type="dxa"/>
          </w:tcPr>
          <w:p w:rsidR="006C4661" w:rsidRDefault="006C4661" w:rsidP="00262A00">
            <w:pPr>
              <w:spacing w:before="60" w:after="60"/>
            </w:pPr>
            <w:r w:rsidRPr="00AC07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6C4661" w:rsidRPr="00113A73" w:rsidRDefault="006C4661" w:rsidP="00262A00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ản foto</w:t>
            </w:r>
          </w:p>
        </w:tc>
      </w:tr>
      <w:tr w:rsidR="006C4661" w:rsidRPr="00113A73" w:rsidTr="00262A00">
        <w:tc>
          <w:tcPr>
            <w:tcW w:w="860" w:type="dxa"/>
          </w:tcPr>
          <w:p w:rsidR="006C4661" w:rsidRDefault="006C4661" w:rsidP="00262A00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3539" w:type="dxa"/>
          </w:tcPr>
          <w:p w:rsidR="006C4661" w:rsidRPr="00113A73" w:rsidRDefault="006C4661" w:rsidP="00262A00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 định về sự thay đổi trong quá trình đào tạo (nếu có)</w:t>
            </w:r>
          </w:p>
        </w:tc>
        <w:tc>
          <w:tcPr>
            <w:tcW w:w="659" w:type="dxa"/>
          </w:tcPr>
          <w:p w:rsidR="006C4661" w:rsidRDefault="006C4661" w:rsidP="00262A00">
            <w:pPr>
              <w:spacing w:before="60" w:after="60"/>
            </w:pPr>
            <w:r w:rsidRPr="00AC07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6C4661" w:rsidRPr="00113A73" w:rsidRDefault="006C4661" w:rsidP="00262A00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ản foto</w:t>
            </w:r>
          </w:p>
        </w:tc>
      </w:tr>
      <w:tr w:rsidR="006C4661" w:rsidRPr="00113A73" w:rsidTr="00262A00">
        <w:tc>
          <w:tcPr>
            <w:tcW w:w="860" w:type="dxa"/>
          </w:tcPr>
          <w:p w:rsidR="006C4661" w:rsidRDefault="006C4661" w:rsidP="00262A00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3539" w:type="dxa"/>
          </w:tcPr>
          <w:p w:rsidR="006C4661" w:rsidRDefault="006C4661" w:rsidP="00262A00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 định thành lập HĐ đánh giá luận án tiến sĩ cấp cơ sở</w:t>
            </w:r>
          </w:p>
        </w:tc>
        <w:tc>
          <w:tcPr>
            <w:tcW w:w="659" w:type="dxa"/>
          </w:tcPr>
          <w:p w:rsidR="006C4661" w:rsidRDefault="006C4661" w:rsidP="00262A00">
            <w:pPr>
              <w:spacing w:before="60" w:after="60"/>
            </w:pPr>
            <w:r w:rsidRPr="00AC07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6C4661" w:rsidRPr="00113A73" w:rsidRDefault="006C4661" w:rsidP="00262A00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ản foto</w:t>
            </w:r>
          </w:p>
        </w:tc>
      </w:tr>
      <w:tr w:rsidR="006C4661" w:rsidRPr="00113A73" w:rsidTr="00262A00">
        <w:tc>
          <w:tcPr>
            <w:tcW w:w="860" w:type="dxa"/>
          </w:tcPr>
          <w:p w:rsidR="006C4661" w:rsidRDefault="006C4661" w:rsidP="00262A00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3539" w:type="dxa"/>
          </w:tcPr>
          <w:p w:rsidR="006C4661" w:rsidRDefault="006C4661" w:rsidP="00262A00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 định thành lập HĐ đánh giá luận án tiến sĩ cấp Học viện</w:t>
            </w:r>
          </w:p>
        </w:tc>
        <w:tc>
          <w:tcPr>
            <w:tcW w:w="659" w:type="dxa"/>
          </w:tcPr>
          <w:p w:rsidR="006C4661" w:rsidRDefault="006C4661" w:rsidP="00262A00">
            <w:pPr>
              <w:spacing w:before="60" w:after="60"/>
            </w:pPr>
            <w:r w:rsidRPr="00AC07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6C4661" w:rsidRPr="00113A73" w:rsidRDefault="006C4661" w:rsidP="00262A00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ản foto</w:t>
            </w:r>
          </w:p>
        </w:tc>
      </w:tr>
    </w:tbl>
    <w:p w:rsidR="00B21BAE" w:rsidRDefault="00B21BAE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7CDE" w:rsidRDefault="00F07CDE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2A45">
        <w:rPr>
          <w:rFonts w:ascii="Times New Roman" w:hAnsi="Times New Roman" w:cs="Times New Roman"/>
          <w:b/>
          <w:sz w:val="28"/>
          <w:szCs w:val="28"/>
          <w:lang w:val="en-US"/>
        </w:rPr>
        <w:t>HƯỚNG DẪN CHUẨN BỊ 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Ồ</w:t>
      </w:r>
      <w:r w:rsidRPr="00B92A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Ơ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F07CDE" w:rsidRDefault="00F07CDE" w:rsidP="00F07CDE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XIN GIA HẠN, XIN </w:t>
      </w:r>
      <w:r w:rsidR="00414960">
        <w:rPr>
          <w:rFonts w:ascii="Times New Roman" w:hAnsi="Times New Roman" w:cs="Times New Roman"/>
          <w:b/>
          <w:sz w:val="28"/>
          <w:szCs w:val="28"/>
          <w:lang w:val="en-US"/>
        </w:rPr>
        <w:t>TIẾP TỤC THỰC HIỆN LUẬN ÁN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828"/>
        <w:gridCol w:w="3600"/>
        <w:gridCol w:w="630"/>
        <w:gridCol w:w="5310"/>
      </w:tblGrid>
      <w:tr w:rsidR="00F07CDE" w:rsidTr="006B7882">
        <w:tc>
          <w:tcPr>
            <w:tcW w:w="828" w:type="dxa"/>
            <w:vAlign w:val="center"/>
          </w:tcPr>
          <w:p w:rsidR="00F07CDE" w:rsidRPr="00AC01C6" w:rsidRDefault="00F07CDE" w:rsidP="006E4A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3600" w:type="dxa"/>
            <w:vAlign w:val="center"/>
          </w:tcPr>
          <w:p w:rsidR="00F07CDE" w:rsidRPr="00AC01C6" w:rsidRDefault="00F07CDE" w:rsidP="006E4A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ăn bản</w:t>
            </w:r>
          </w:p>
        </w:tc>
        <w:tc>
          <w:tcPr>
            <w:tcW w:w="630" w:type="dxa"/>
            <w:vAlign w:val="center"/>
          </w:tcPr>
          <w:p w:rsidR="00F07CDE" w:rsidRPr="00AC01C6" w:rsidRDefault="00F07CDE" w:rsidP="006E4A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C01C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</w:t>
            </w:r>
          </w:p>
        </w:tc>
        <w:tc>
          <w:tcPr>
            <w:tcW w:w="5310" w:type="dxa"/>
            <w:vAlign w:val="center"/>
          </w:tcPr>
          <w:p w:rsidR="00F07CDE" w:rsidRPr="00AC01C6" w:rsidRDefault="00F07CDE" w:rsidP="006E4A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Yêu cầu</w:t>
            </w:r>
          </w:p>
        </w:tc>
      </w:tr>
      <w:tr w:rsidR="00F07CDE" w:rsidTr="006B7882">
        <w:tc>
          <w:tcPr>
            <w:tcW w:w="10368" w:type="dxa"/>
            <w:gridSpan w:val="4"/>
          </w:tcPr>
          <w:p w:rsidR="00F07CDE" w:rsidRDefault="00F07CDE" w:rsidP="00E15522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Ồ SƠ XIN GIA HẠN</w:t>
            </w:r>
          </w:p>
        </w:tc>
      </w:tr>
      <w:tr w:rsidR="00F07CDE" w:rsidTr="006B7882">
        <w:tc>
          <w:tcPr>
            <w:tcW w:w="828" w:type="dxa"/>
            <w:vAlign w:val="center"/>
          </w:tcPr>
          <w:p w:rsidR="00F07CDE" w:rsidRPr="00F07CDE" w:rsidRDefault="00F07CDE" w:rsidP="006E4AFD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7C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600" w:type="dxa"/>
            <w:vAlign w:val="center"/>
          </w:tcPr>
          <w:p w:rsidR="00F07CDE" w:rsidRPr="00F07CDE" w:rsidRDefault="00F07CDE" w:rsidP="006E4AFD">
            <w:pPr>
              <w:spacing w:line="32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7C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ơn</w:t>
            </w:r>
          </w:p>
        </w:tc>
        <w:tc>
          <w:tcPr>
            <w:tcW w:w="630" w:type="dxa"/>
            <w:vAlign w:val="center"/>
          </w:tcPr>
          <w:p w:rsidR="00F07CDE" w:rsidRPr="00F07CDE" w:rsidRDefault="00F07CDE" w:rsidP="006E4AFD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7C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F07CDE" w:rsidRPr="00F07CDE" w:rsidRDefault="00F07CDE" w:rsidP="006E4AFD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7C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Theo mẫu</w:t>
            </w:r>
          </w:p>
          <w:p w:rsidR="00F07CDE" w:rsidRPr="00F07CDE" w:rsidRDefault="00F07CDE" w:rsidP="006E4AFD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7C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Chữ kí người hướng dẫn</w:t>
            </w:r>
          </w:p>
        </w:tc>
      </w:tr>
      <w:tr w:rsidR="00F07CDE" w:rsidTr="006B7882">
        <w:tc>
          <w:tcPr>
            <w:tcW w:w="828" w:type="dxa"/>
            <w:vAlign w:val="center"/>
          </w:tcPr>
          <w:p w:rsidR="00F07CDE" w:rsidRPr="00F07CDE" w:rsidRDefault="00F07CDE" w:rsidP="006E4AFD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600" w:type="dxa"/>
          </w:tcPr>
          <w:p w:rsidR="00F07CDE" w:rsidRPr="00F07CDE" w:rsidRDefault="00F07CDE" w:rsidP="006E4AFD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7C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 định công nhận NCS</w:t>
            </w:r>
          </w:p>
        </w:tc>
        <w:tc>
          <w:tcPr>
            <w:tcW w:w="630" w:type="dxa"/>
            <w:vAlign w:val="center"/>
          </w:tcPr>
          <w:p w:rsidR="00F07CDE" w:rsidRPr="00F07CDE" w:rsidRDefault="00F07CDE" w:rsidP="006E4AFD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F07C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F07CDE" w:rsidRPr="00F07CDE" w:rsidRDefault="00F07CDE" w:rsidP="006E4AFD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7C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ản foto</w:t>
            </w:r>
          </w:p>
        </w:tc>
      </w:tr>
      <w:tr w:rsidR="00F07CDE" w:rsidTr="006B7882">
        <w:tc>
          <w:tcPr>
            <w:tcW w:w="828" w:type="dxa"/>
            <w:vAlign w:val="center"/>
          </w:tcPr>
          <w:p w:rsidR="00F07CDE" w:rsidRPr="00F07CDE" w:rsidRDefault="00F07CDE" w:rsidP="006E4AFD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600" w:type="dxa"/>
          </w:tcPr>
          <w:p w:rsidR="00F07CDE" w:rsidRPr="00F07CDE" w:rsidRDefault="00F07CDE" w:rsidP="006E4AFD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 sản phẩm khoa học đã có</w:t>
            </w:r>
          </w:p>
        </w:tc>
        <w:tc>
          <w:tcPr>
            <w:tcW w:w="630" w:type="dxa"/>
            <w:vAlign w:val="center"/>
          </w:tcPr>
          <w:p w:rsidR="00F07CDE" w:rsidRPr="00F07CDE" w:rsidRDefault="00F07CDE" w:rsidP="006E4AFD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F07CDE">
              <w:rPr>
                <w:sz w:val="26"/>
                <w:szCs w:val="26"/>
              </w:rPr>
              <w:t>01</w:t>
            </w:r>
          </w:p>
        </w:tc>
        <w:tc>
          <w:tcPr>
            <w:tcW w:w="5310" w:type="dxa"/>
          </w:tcPr>
          <w:p w:rsidR="00F07CDE" w:rsidRPr="00F07CDE" w:rsidRDefault="00F07CDE" w:rsidP="00F07CDE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Có xác nhận của người hướng dẫn</w:t>
            </w:r>
          </w:p>
        </w:tc>
      </w:tr>
      <w:tr w:rsidR="00414960" w:rsidTr="00F97786">
        <w:tc>
          <w:tcPr>
            <w:tcW w:w="10368" w:type="dxa"/>
            <w:gridSpan w:val="4"/>
            <w:vAlign w:val="center"/>
          </w:tcPr>
          <w:p w:rsidR="00414960" w:rsidRDefault="00414960" w:rsidP="00414960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Ồ SƠ XIN TIẾP TỤC THỰC HIỆN LUẬN ÁN TIẾN SĨ</w:t>
            </w:r>
          </w:p>
        </w:tc>
      </w:tr>
      <w:tr w:rsidR="00414960" w:rsidTr="002025CA">
        <w:tc>
          <w:tcPr>
            <w:tcW w:w="828" w:type="dxa"/>
            <w:vAlign w:val="center"/>
          </w:tcPr>
          <w:p w:rsidR="00414960" w:rsidRPr="00F07CDE" w:rsidRDefault="00414960" w:rsidP="005E7BCF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7C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600" w:type="dxa"/>
            <w:vAlign w:val="center"/>
          </w:tcPr>
          <w:p w:rsidR="00414960" w:rsidRPr="00F07CDE" w:rsidRDefault="00414960" w:rsidP="005E7BCF">
            <w:pPr>
              <w:spacing w:line="32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7C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ơn</w:t>
            </w:r>
          </w:p>
        </w:tc>
        <w:tc>
          <w:tcPr>
            <w:tcW w:w="630" w:type="dxa"/>
            <w:vAlign w:val="center"/>
          </w:tcPr>
          <w:p w:rsidR="00414960" w:rsidRPr="00F07CDE" w:rsidRDefault="00414960" w:rsidP="005E7BCF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7C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414960" w:rsidRPr="00F07CDE" w:rsidRDefault="00414960" w:rsidP="005E7BCF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7C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Theo mẫu</w:t>
            </w:r>
          </w:p>
          <w:p w:rsidR="00414960" w:rsidRDefault="00414960" w:rsidP="005E7BCF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7C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Ý kiến và c</w:t>
            </w:r>
            <w:r w:rsidRPr="00F07C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ữ kí người hướng dẫn</w:t>
            </w:r>
          </w:p>
          <w:p w:rsidR="00414960" w:rsidRPr="00F07CDE" w:rsidRDefault="00414960" w:rsidP="005E7BCF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Ý kiến và chữ ký của khoa chuyên môn</w:t>
            </w:r>
          </w:p>
        </w:tc>
      </w:tr>
      <w:tr w:rsidR="00414960" w:rsidTr="002025CA">
        <w:tc>
          <w:tcPr>
            <w:tcW w:w="828" w:type="dxa"/>
            <w:vAlign w:val="center"/>
          </w:tcPr>
          <w:p w:rsidR="00414960" w:rsidRPr="00F07CDE" w:rsidRDefault="00414960" w:rsidP="005E7BCF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600" w:type="dxa"/>
            <w:vAlign w:val="center"/>
          </w:tcPr>
          <w:p w:rsidR="00414960" w:rsidRPr="00F07CDE" w:rsidRDefault="00414960" w:rsidP="005E7BCF">
            <w:pPr>
              <w:spacing w:line="32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ải trình lí do chậm tiến độ</w:t>
            </w:r>
          </w:p>
        </w:tc>
        <w:tc>
          <w:tcPr>
            <w:tcW w:w="630" w:type="dxa"/>
            <w:vAlign w:val="center"/>
          </w:tcPr>
          <w:p w:rsidR="00414960" w:rsidRPr="00F07CDE" w:rsidRDefault="00414960" w:rsidP="005E7BCF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414960" w:rsidRPr="00F07CDE" w:rsidRDefault="00414960" w:rsidP="005E7BCF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Xác nhận của cơ quan cử đi học</w:t>
            </w:r>
          </w:p>
        </w:tc>
      </w:tr>
      <w:tr w:rsidR="00414960" w:rsidTr="006B7882">
        <w:tc>
          <w:tcPr>
            <w:tcW w:w="828" w:type="dxa"/>
            <w:vAlign w:val="center"/>
          </w:tcPr>
          <w:p w:rsidR="00414960" w:rsidRPr="00F07CDE" w:rsidRDefault="00414960" w:rsidP="005E7BCF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600" w:type="dxa"/>
          </w:tcPr>
          <w:p w:rsidR="00414960" w:rsidRPr="00F07CDE" w:rsidRDefault="00414960" w:rsidP="005E7BCF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7C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 định công nhận NCS</w:t>
            </w:r>
          </w:p>
        </w:tc>
        <w:tc>
          <w:tcPr>
            <w:tcW w:w="630" w:type="dxa"/>
            <w:vAlign w:val="center"/>
          </w:tcPr>
          <w:p w:rsidR="00414960" w:rsidRPr="00F07CDE" w:rsidRDefault="00414960" w:rsidP="005E7BC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F07C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414960" w:rsidRPr="00F07CDE" w:rsidRDefault="00414960" w:rsidP="005E7BCF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7C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ản foto</w:t>
            </w:r>
          </w:p>
        </w:tc>
      </w:tr>
      <w:tr w:rsidR="00414960" w:rsidTr="006B7882">
        <w:tc>
          <w:tcPr>
            <w:tcW w:w="828" w:type="dxa"/>
            <w:vAlign w:val="center"/>
          </w:tcPr>
          <w:p w:rsidR="00414960" w:rsidRPr="00F07CDE" w:rsidRDefault="00414960" w:rsidP="005E7BCF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600" w:type="dxa"/>
          </w:tcPr>
          <w:p w:rsidR="00414960" w:rsidRPr="00F07CDE" w:rsidRDefault="00414960" w:rsidP="005E7BCF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 sản phẩm khoa học đã có</w:t>
            </w:r>
          </w:p>
        </w:tc>
        <w:tc>
          <w:tcPr>
            <w:tcW w:w="630" w:type="dxa"/>
            <w:vAlign w:val="center"/>
          </w:tcPr>
          <w:p w:rsidR="00414960" w:rsidRPr="00F07CDE" w:rsidRDefault="00414960" w:rsidP="005E7BC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F07CDE">
              <w:rPr>
                <w:sz w:val="26"/>
                <w:szCs w:val="26"/>
              </w:rPr>
              <w:t>01</w:t>
            </w:r>
          </w:p>
        </w:tc>
        <w:tc>
          <w:tcPr>
            <w:tcW w:w="5310" w:type="dxa"/>
          </w:tcPr>
          <w:p w:rsidR="00414960" w:rsidRPr="00F07CDE" w:rsidRDefault="00414960" w:rsidP="005E7BCF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Có xác nhận của người hướng dẫn</w:t>
            </w:r>
          </w:p>
        </w:tc>
      </w:tr>
      <w:tr w:rsidR="00414960" w:rsidTr="00332706">
        <w:tc>
          <w:tcPr>
            <w:tcW w:w="828" w:type="dxa"/>
            <w:vAlign w:val="center"/>
          </w:tcPr>
          <w:p w:rsidR="00414960" w:rsidRDefault="00414960" w:rsidP="005E7BCF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600" w:type="dxa"/>
          </w:tcPr>
          <w:p w:rsidR="00414960" w:rsidRPr="00113A73" w:rsidRDefault="00414960" w:rsidP="005E7BCF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ập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ài báo, </w:t>
            </w: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ông trình khoa học đã công bố</w:t>
            </w:r>
          </w:p>
        </w:tc>
        <w:tc>
          <w:tcPr>
            <w:tcW w:w="630" w:type="dxa"/>
          </w:tcPr>
          <w:p w:rsidR="00414960" w:rsidRPr="00113A73" w:rsidRDefault="00414960" w:rsidP="005E7BCF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310" w:type="dxa"/>
          </w:tcPr>
          <w:p w:rsidR="00414960" w:rsidRPr="00113A73" w:rsidRDefault="00414960" w:rsidP="005E7BCF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Đóng thành tập, có bìa mềm, có mục lục, xếp theo thứ tự thời gian công bố</w:t>
            </w:r>
          </w:p>
        </w:tc>
      </w:tr>
    </w:tbl>
    <w:p w:rsidR="00414960" w:rsidRDefault="00414960" w:rsidP="00414960">
      <w:pPr>
        <w:spacing w:after="0" w:line="320" w:lineRule="exact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306A1" w:rsidRDefault="00B306A1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06A1" w:rsidRDefault="00B306A1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BAE" w:rsidRDefault="00B21BAE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4960" w:rsidRDefault="00414960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2A45">
        <w:rPr>
          <w:rFonts w:ascii="Times New Roman" w:hAnsi="Times New Roman" w:cs="Times New Roman"/>
          <w:b/>
          <w:sz w:val="28"/>
          <w:szCs w:val="28"/>
          <w:lang w:val="en-US"/>
        </w:rPr>
        <w:t>HƯỚNG DẪN CHUẨN BỊ 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Ồ</w:t>
      </w:r>
      <w:r w:rsidRPr="00B92A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Ơ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14960" w:rsidRDefault="00414960" w:rsidP="00414960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N THAY ĐỔI, ĐIỀU CHỈNH ĐỀ TÀI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828"/>
        <w:gridCol w:w="3600"/>
        <w:gridCol w:w="630"/>
        <w:gridCol w:w="5310"/>
      </w:tblGrid>
      <w:tr w:rsidR="00414960" w:rsidTr="005E7BCF">
        <w:tc>
          <w:tcPr>
            <w:tcW w:w="828" w:type="dxa"/>
            <w:vAlign w:val="center"/>
          </w:tcPr>
          <w:p w:rsidR="00414960" w:rsidRPr="00AC01C6" w:rsidRDefault="00414960" w:rsidP="005E7BC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3600" w:type="dxa"/>
            <w:vAlign w:val="center"/>
          </w:tcPr>
          <w:p w:rsidR="00414960" w:rsidRPr="00AC01C6" w:rsidRDefault="00414960" w:rsidP="005E7BC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ăn bản</w:t>
            </w:r>
          </w:p>
        </w:tc>
        <w:tc>
          <w:tcPr>
            <w:tcW w:w="630" w:type="dxa"/>
            <w:vAlign w:val="center"/>
          </w:tcPr>
          <w:p w:rsidR="00414960" w:rsidRPr="00AC01C6" w:rsidRDefault="00414960" w:rsidP="005E7BC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C01C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</w:t>
            </w:r>
          </w:p>
        </w:tc>
        <w:tc>
          <w:tcPr>
            <w:tcW w:w="5310" w:type="dxa"/>
            <w:vAlign w:val="center"/>
          </w:tcPr>
          <w:p w:rsidR="00414960" w:rsidRPr="00AC01C6" w:rsidRDefault="00414960" w:rsidP="005E7BC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Yêu cầu</w:t>
            </w:r>
          </w:p>
        </w:tc>
      </w:tr>
      <w:tr w:rsidR="00414960" w:rsidTr="005E7BCF">
        <w:tc>
          <w:tcPr>
            <w:tcW w:w="10368" w:type="dxa"/>
            <w:gridSpan w:val="4"/>
          </w:tcPr>
          <w:p w:rsidR="00414960" w:rsidRDefault="00414960" w:rsidP="005E7BCF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Ồ SƠ ĐỀ NGHỊ THAY ĐỔI/ĐIỀU CHỈNH ĐỀ TÀI LUẬN ÁN</w:t>
            </w:r>
          </w:p>
        </w:tc>
      </w:tr>
      <w:tr w:rsidR="00414960" w:rsidTr="005E7BCF">
        <w:tc>
          <w:tcPr>
            <w:tcW w:w="828" w:type="dxa"/>
            <w:vAlign w:val="center"/>
          </w:tcPr>
          <w:p w:rsidR="00414960" w:rsidRPr="00F07CDE" w:rsidRDefault="00414960" w:rsidP="005E7BCF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7C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600" w:type="dxa"/>
            <w:vAlign w:val="center"/>
          </w:tcPr>
          <w:p w:rsidR="00414960" w:rsidRPr="00F07CDE" w:rsidRDefault="00414960" w:rsidP="005E7BCF">
            <w:pPr>
              <w:spacing w:line="32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7C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ơn</w:t>
            </w:r>
          </w:p>
        </w:tc>
        <w:tc>
          <w:tcPr>
            <w:tcW w:w="630" w:type="dxa"/>
            <w:vAlign w:val="center"/>
          </w:tcPr>
          <w:p w:rsidR="00414960" w:rsidRPr="00F07CDE" w:rsidRDefault="00414960" w:rsidP="005E7BCF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7C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414960" w:rsidRPr="00F07CDE" w:rsidRDefault="00414960" w:rsidP="005E7BCF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7C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Theo mẫu</w:t>
            </w:r>
          </w:p>
          <w:p w:rsidR="00414960" w:rsidRPr="00F07CDE" w:rsidRDefault="00414960" w:rsidP="005E7BCF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7C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Chữ kí người hướng dẫn</w:t>
            </w:r>
          </w:p>
        </w:tc>
      </w:tr>
      <w:tr w:rsidR="00414960" w:rsidTr="005E7BCF">
        <w:tc>
          <w:tcPr>
            <w:tcW w:w="828" w:type="dxa"/>
            <w:vAlign w:val="center"/>
          </w:tcPr>
          <w:p w:rsidR="00414960" w:rsidRPr="00F07CDE" w:rsidRDefault="00414960" w:rsidP="005E7BCF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600" w:type="dxa"/>
          </w:tcPr>
          <w:p w:rsidR="00414960" w:rsidRPr="00F07CDE" w:rsidRDefault="00414960" w:rsidP="005E7BCF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7C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 định giao tên đề tài</w:t>
            </w:r>
          </w:p>
        </w:tc>
        <w:tc>
          <w:tcPr>
            <w:tcW w:w="630" w:type="dxa"/>
            <w:vAlign w:val="center"/>
          </w:tcPr>
          <w:p w:rsidR="00414960" w:rsidRPr="00F07CDE" w:rsidRDefault="00414960" w:rsidP="005E7BCF">
            <w:pPr>
              <w:spacing w:before="60" w:after="60"/>
              <w:jc w:val="center"/>
            </w:pPr>
            <w:r w:rsidRPr="00F07C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414960" w:rsidRPr="00F07CDE" w:rsidRDefault="00414960" w:rsidP="005E7BCF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7C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ản foto</w:t>
            </w:r>
          </w:p>
        </w:tc>
      </w:tr>
      <w:tr w:rsidR="00414960" w:rsidTr="005E7BCF">
        <w:tc>
          <w:tcPr>
            <w:tcW w:w="828" w:type="dxa"/>
            <w:vAlign w:val="center"/>
          </w:tcPr>
          <w:p w:rsidR="00414960" w:rsidRPr="00F07CDE" w:rsidRDefault="00414960" w:rsidP="005E7BCF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600" w:type="dxa"/>
          </w:tcPr>
          <w:p w:rsidR="00414960" w:rsidRPr="00F07CDE" w:rsidRDefault="00414960" w:rsidP="005E7BCF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7C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 định về sự thay đổi trong quá trình đào tạo trước đó (nếu có)</w:t>
            </w:r>
          </w:p>
        </w:tc>
        <w:tc>
          <w:tcPr>
            <w:tcW w:w="630" w:type="dxa"/>
            <w:vAlign w:val="center"/>
          </w:tcPr>
          <w:p w:rsidR="00414960" w:rsidRPr="00F07CDE" w:rsidRDefault="00414960" w:rsidP="005E7BCF">
            <w:pPr>
              <w:spacing w:before="60" w:after="60"/>
              <w:jc w:val="center"/>
            </w:pPr>
            <w:r w:rsidRPr="00F07C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5310" w:type="dxa"/>
          </w:tcPr>
          <w:p w:rsidR="00414960" w:rsidRPr="00F07CDE" w:rsidRDefault="00414960" w:rsidP="005E7BCF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7C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Bản foto</w:t>
            </w:r>
          </w:p>
        </w:tc>
      </w:tr>
    </w:tbl>
    <w:p w:rsidR="00414960" w:rsidRDefault="00414960" w:rsidP="00B306A1">
      <w:pPr>
        <w:spacing w:after="0" w:line="320" w:lineRule="exact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76E5C" w:rsidRDefault="00D76E5C" w:rsidP="00B306A1">
      <w:pPr>
        <w:spacing w:after="0" w:line="320" w:lineRule="exact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76E5C" w:rsidRDefault="00D76E5C" w:rsidP="00B306A1">
      <w:pPr>
        <w:spacing w:after="0" w:line="320" w:lineRule="exact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76E5C" w:rsidRDefault="00D76E5C" w:rsidP="00D76E5C">
      <w:pPr>
        <w:spacing w:after="0" w:line="320" w:lineRule="exact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76E5C" w:rsidRPr="00AC01C6" w:rsidRDefault="00D76E5C" w:rsidP="00B306A1">
      <w:pPr>
        <w:spacing w:after="0" w:line="320" w:lineRule="exact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D76E5C" w:rsidRPr="00AC01C6" w:rsidSect="00B306A1">
      <w:pgSz w:w="11906" w:h="16838"/>
      <w:pgMar w:top="450" w:right="1134" w:bottom="63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219"/>
    <w:multiLevelType w:val="hybridMultilevel"/>
    <w:tmpl w:val="BC965550"/>
    <w:lvl w:ilvl="0" w:tplc="E638B5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A5F2E"/>
    <w:multiLevelType w:val="hybridMultilevel"/>
    <w:tmpl w:val="1F1AADFC"/>
    <w:lvl w:ilvl="0" w:tplc="F5380BFC"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30B95DA3"/>
    <w:multiLevelType w:val="hybridMultilevel"/>
    <w:tmpl w:val="717410A4"/>
    <w:lvl w:ilvl="0" w:tplc="844269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F5EB4"/>
    <w:multiLevelType w:val="hybridMultilevel"/>
    <w:tmpl w:val="E9E23130"/>
    <w:lvl w:ilvl="0" w:tplc="F4526E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24670"/>
    <w:multiLevelType w:val="hybridMultilevel"/>
    <w:tmpl w:val="EF680760"/>
    <w:lvl w:ilvl="0" w:tplc="5C0A3E36">
      <w:numFmt w:val="bullet"/>
      <w:lvlText w:val="-"/>
      <w:lvlJc w:val="left"/>
      <w:pPr>
        <w:ind w:left="251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5">
    <w:nsid w:val="52670AEC"/>
    <w:multiLevelType w:val="hybridMultilevel"/>
    <w:tmpl w:val="BAA01900"/>
    <w:lvl w:ilvl="0" w:tplc="2E94371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9C65066"/>
    <w:multiLevelType w:val="hybridMultilevel"/>
    <w:tmpl w:val="F9CA6744"/>
    <w:lvl w:ilvl="0" w:tplc="D6B2083A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62244115"/>
    <w:multiLevelType w:val="hybridMultilevel"/>
    <w:tmpl w:val="DEE69868"/>
    <w:lvl w:ilvl="0" w:tplc="E716C1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06742"/>
    <w:multiLevelType w:val="hybridMultilevel"/>
    <w:tmpl w:val="BFEA0726"/>
    <w:lvl w:ilvl="0" w:tplc="79DEB0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46B74"/>
    <w:multiLevelType w:val="hybridMultilevel"/>
    <w:tmpl w:val="6C800CFE"/>
    <w:lvl w:ilvl="0" w:tplc="7F14B87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DA6D8D"/>
    <w:rsid w:val="00004D35"/>
    <w:rsid w:val="00014222"/>
    <w:rsid w:val="00014F33"/>
    <w:rsid w:val="0001762E"/>
    <w:rsid w:val="000352CD"/>
    <w:rsid w:val="00036E6A"/>
    <w:rsid w:val="000378DA"/>
    <w:rsid w:val="000441A0"/>
    <w:rsid w:val="000534F8"/>
    <w:rsid w:val="00061D7A"/>
    <w:rsid w:val="00073C8A"/>
    <w:rsid w:val="000748E9"/>
    <w:rsid w:val="00080A0D"/>
    <w:rsid w:val="00084151"/>
    <w:rsid w:val="00084DD1"/>
    <w:rsid w:val="00086798"/>
    <w:rsid w:val="00087646"/>
    <w:rsid w:val="00090FE7"/>
    <w:rsid w:val="0009111F"/>
    <w:rsid w:val="000921A6"/>
    <w:rsid w:val="000963FF"/>
    <w:rsid w:val="00096889"/>
    <w:rsid w:val="000A34C4"/>
    <w:rsid w:val="000A372D"/>
    <w:rsid w:val="000A379A"/>
    <w:rsid w:val="000A5A38"/>
    <w:rsid w:val="000A79B8"/>
    <w:rsid w:val="000B0062"/>
    <w:rsid w:val="000B06DF"/>
    <w:rsid w:val="000B3F66"/>
    <w:rsid w:val="000B7209"/>
    <w:rsid w:val="000C12E2"/>
    <w:rsid w:val="000C3A59"/>
    <w:rsid w:val="000C60E7"/>
    <w:rsid w:val="000D1D30"/>
    <w:rsid w:val="000D3384"/>
    <w:rsid w:val="000D708F"/>
    <w:rsid w:val="000E1AF5"/>
    <w:rsid w:val="000E31C1"/>
    <w:rsid w:val="000E4546"/>
    <w:rsid w:val="000E4D72"/>
    <w:rsid w:val="000E7889"/>
    <w:rsid w:val="000F11B1"/>
    <w:rsid w:val="00100EE9"/>
    <w:rsid w:val="00101A19"/>
    <w:rsid w:val="00101E8F"/>
    <w:rsid w:val="001040CF"/>
    <w:rsid w:val="0010686F"/>
    <w:rsid w:val="001079E5"/>
    <w:rsid w:val="00107EE3"/>
    <w:rsid w:val="00107F3D"/>
    <w:rsid w:val="001114F0"/>
    <w:rsid w:val="00111560"/>
    <w:rsid w:val="00112ACF"/>
    <w:rsid w:val="00112C85"/>
    <w:rsid w:val="00113A73"/>
    <w:rsid w:val="001159B7"/>
    <w:rsid w:val="0013007F"/>
    <w:rsid w:val="00132488"/>
    <w:rsid w:val="00135424"/>
    <w:rsid w:val="0013649E"/>
    <w:rsid w:val="001455CB"/>
    <w:rsid w:val="001532C2"/>
    <w:rsid w:val="00153B1E"/>
    <w:rsid w:val="00154DA1"/>
    <w:rsid w:val="00160E86"/>
    <w:rsid w:val="00162F81"/>
    <w:rsid w:val="00164788"/>
    <w:rsid w:val="00171F7E"/>
    <w:rsid w:val="00172C84"/>
    <w:rsid w:val="00177171"/>
    <w:rsid w:val="00180D1D"/>
    <w:rsid w:val="00183F2F"/>
    <w:rsid w:val="00184782"/>
    <w:rsid w:val="001903B4"/>
    <w:rsid w:val="00193162"/>
    <w:rsid w:val="001942C1"/>
    <w:rsid w:val="001A7C3A"/>
    <w:rsid w:val="001B249E"/>
    <w:rsid w:val="001C36A4"/>
    <w:rsid w:val="001C5661"/>
    <w:rsid w:val="001D20C0"/>
    <w:rsid w:val="001D318E"/>
    <w:rsid w:val="001D524C"/>
    <w:rsid w:val="001D66F7"/>
    <w:rsid w:val="001D7362"/>
    <w:rsid w:val="001E2AE9"/>
    <w:rsid w:val="001E455F"/>
    <w:rsid w:val="001F36A2"/>
    <w:rsid w:val="001F5BB9"/>
    <w:rsid w:val="00201F48"/>
    <w:rsid w:val="00205FEB"/>
    <w:rsid w:val="00206211"/>
    <w:rsid w:val="00206D04"/>
    <w:rsid w:val="00212943"/>
    <w:rsid w:val="00214CC2"/>
    <w:rsid w:val="0022068B"/>
    <w:rsid w:val="00223814"/>
    <w:rsid w:val="0022470C"/>
    <w:rsid w:val="0022499C"/>
    <w:rsid w:val="002254C6"/>
    <w:rsid w:val="00226B3F"/>
    <w:rsid w:val="002301C4"/>
    <w:rsid w:val="00231279"/>
    <w:rsid w:val="00233049"/>
    <w:rsid w:val="00233EF3"/>
    <w:rsid w:val="0023414E"/>
    <w:rsid w:val="00234BAD"/>
    <w:rsid w:val="00235FF1"/>
    <w:rsid w:val="00243EEB"/>
    <w:rsid w:val="00247381"/>
    <w:rsid w:val="00247B20"/>
    <w:rsid w:val="002515A8"/>
    <w:rsid w:val="00261EE5"/>
    <w:rsid w:val="002657EB"/>
    <w:rsid w:val="002678DE"/>
    <w:rsid w:val="00267C9F"/>
    <w:rsid w:val="00274C68"/>
    <w:rsid w:val="00290093"/>
    <w:rsid w:val="0029482D"/>
    <w:rsid w:val="00296971"/>
    <w:rsid w:val="002A03D8"/>
    <w:rsid w:val="002A0F7D"/>
    <w:rsid w:val="002A21D4"/>
    <w:rsid w:val="002A2FE3"/>
    <w:rsid w:val="002A3B7E"/>
    <w:rsid w:val="002B1051"/>
    <w:rsid w:val="002C1A83"/>
    <w:rsid w:val="002C6964"/>
    <w:rsid w:val="002C7144"/>
    <w:rsid w:val="002D076B"/>
    <w:rsid w:val="002D6D03"/>
    <w:rsid w:val="002E51BD"/>
    <w:rsid w:val="002E6615"/>
    <w:rsid w:val="002E6E8A"/>
    <w:rsid w:val="002F1A3E"/>
    <w:rsid w:val="002F4959"/>
    <w:rsid w:val="00301986"/>
    <w:rsid w:val="00302CC4"/>
    <w:rsid w:val="00302E09"/>
    <w:rsid w:val="00304639"/>
    <w:rsid w:val="00304E6E"/>
    <w:rsid w:val="00311B87"/>
    <w:rsid w:val="00312872"/>
    <w:rsid w:val="0031412A"/>
    <w:rsid w:val="00315D94"/>
    <w:rsid w:val="00316406"/>
    <w:rsid w:val="00316731"/>
    <w:rsid w:val="00326451"/>
    <w:rsid w:val="0032736A"/>
    <w:rsid w:val="00330B5B"/>
    <w:rsid w:val="003314DB"/>
    <w:rsid w:val="003329DE"/>
    <w:rsid w:val="0033497D"/>
    <w:rsid w:val="003367E9"/>
    <w:rsid w:val="00341FF1"/>
    <w:rsid w:val="00342ED7"/>
    <w:rsid w:val="00347BDD"/>
    <w:rsid w:val="00354A72"/>
    <w:rsid w:val="00360E55"/>
    <w:rsid w:val="00363D0A"/>
    <w:rsid w:val="00370BA6"/>
    <w:rsid w:val="0037140F"/>
    <w:rsid w:val="0038044B"/>
    <w:rsid w:val="00383974"/>
    <w:rsid w:val="003906FB"/>
    <w:rsid w:val="00393722"/>
    <w:rsid w:val="00393BD5"/>
    <w:rsid w:val="00396A19"/>
    <w:rsid w:val="003A232F"/>
    <w:rsid w:val="003A3388"/>
    <w:rsid w:val="003A4B75"/>
    <w:rsid w:val="003A68B2"/>
    <w:rsid w:val="003B12CD"/>
    <w:rsid w:val="003B618F"/>
    <w:rsid w:val="003B7910"/>
    <w:rsid w:val="003C1FB9"/>
    <w:rsid w:val="003C2842"/>
    <w:rsid w:val="003C4C30"/>
    <w:rsid w:val="003D1CD6"/>
    <w:rsid w:val="003D23D4"/>
    <w:rsid w:val="003E008E"/>
    <w:rsid w:val="003E046C"/>
    <w:rsid w:val="003E311A"/>
    <w:rsid w:val="003E5F3C"/>
    <w:rsid w:val="003F342C"/>
    <w:rsid w:val="003F4188"/>
    <w:rsid w:val="003F45A4"/>
    <w:rsid w:val="003F520E"/>
    <w:rsid w:val="003F5789"/>
    <w:rsid w:val="0040298C"/>
    <w:rsid w:val="00407B72"/>
    <w:rsid w:val="00414960"/>
    <w:rsid w:val="0041700A"/>
    <w:rsid w:val="0042066C"/>
    <w:rsid w:val="00426BA7"/>
    <w:rsid w:val="00427DA3"/>
    <w:rsid w:val="00430FA7"/>
    <w:rsid w:val="0044509A"/>
    <w:rsid w:val="00452224"/>
    <w:rsid w:val="00452829"/>
    <w:rsid w:val="00452F90"/>
    <w:rsid w:val="004546CE"/>
    <w:rsid w:val="0046170D"/>
    <w:rsid w:val="00471665"/>
    <w:rsid w:val="0047305C"/>
    <w:rsid w:val="00476936"/>
    <w:rsid w:val="004818C5"/>
    <w:rsid w:val="00484FBE"/>
    <w:rsid w:val="00490042"/>
    <w:rsid w:val="00496159"/>
    <w:rsid w:val="004A0883"/>
    <w:rsid w:val="004A3C71"/>
    <w:rsid w:val="004A591B"/>
    <w:rsid w:val="004A7513"/>
    <w:rsid w:val="004B6DA5"/>
    <w:rsid w:val="004B71D2"/>
    <w:rsid w:val="004B7A05"/>
    <w:rsid w:val="004E05C1"/>
    <w:rsid w:val="004E7AB9"/>
    <w:rsid w:val="004F31A4"/>
    <w:rsid w:val="004F6CDA"/>
    <w:rsid w:val="00501D12"/>
    <w:rsid w:val="00502A4C"/>
    <w:rsid w:val="0050773E"/>
    <w:rsid w:val="00510729"/>
    <w:rsid w:val="00510EB5"/>
    <w:rsid w:val="00512D31"/>
    <w:rsid w:val="005139B2"/>
    <w:rsid w:val="00514B43"/>
    <w:rsid w:val="005163C9"/>
    <w:rsid w:val="005217A3"/>
    <w:rsid w:val="00524B60"/>
    <w:rsid w:val="00525846"/>
    <w:rsid w:val="00527FA7"/>
    <w:rsid w:val="005301B1"/>
    <w:rsid w:val="005309B7"/>
    <w:rsid w:val="00531F57"/>
    <w:rsid w:val="00534B18"/>
    <w:rsid w:val="00535167"/>
    <w:rsid w:val="0053716E"/>
    <w:rsid w:val="005437DC"/>
    <w:rsid w:val="005455D2"/>
    <w:rsid w:val="005471F1"/>
    <w:rsid w:val="005535CC"/>
    <w:rsid w:val="00553616"/>
    <w:rsid w:val="00566FBF"/>
    <w:rsid w:val="00570E99"/>
    <w:rsid w:val="00571625"/>
    <w:rsid w:val="00571FD2"/>
    <w:rsid w:val="005721B9"/>
    <w:rsid w:val="00572E4A"/>
    <w:rsid w:val="0057756B"/>
    <w:rsid w:val="0058444D"/>
    <w:rsid w:val="005A50A2"/>
    <w:rsid w:val="005A6BFB"/>
    <w:rsid w:val="005A74A6"/>
    <w:rsid w:val="005B26B5"/>
    <w:rsid w:val="005B27D9"/>
    <w:rsid w:val="005B7B69"/>
    <w:rsid w:val="005C5851"/>
    <w:rsid w:val="005D6514"/>
    <w:rsid w:val="005E74DB"/>
    <w:rsid w:val="005E7E5E"/>
    <w:rsid w:val="005F0631"/>
    <w:rsid w:val="005F27E3"/>
    <w:rsid w:val="005F3D8A"/>
    <w:rsid w:val="00601EA6"/>
    <w:rsid w:val="00606449"/>
    <w:rsid w:val="006068A6"/>
    <w:rsid w:val="006114B6"/>
    <w:rsid w:val="00624D96"/>
    <w:rsid w:val="00631153"/>
    <w:rsid w:val="00640F5A"/>
    <w:rsid w:val="00643018"/>
    <w:rsid w:val="00664E5A"/>
    <w:rsid w:val="006651C0"/>
    <w:rsid w:val="0067636F"/>
    <w:rsid w:val="006778F1"/>
    <w:rsid w:val="00680055"/>
    <w:rsid w:val="006822BD"/>
    <w:rsid w:val="00695FA8"/>
    <w:rsid w:val="006A6090"/>
    <w:rsid w:val="006B42E1"/>
    <w:rsid w:val="006B6200"/>
    <w:rsid w:val="006B7882"/>
    <w:rsid w:val="006C1C9E"/>
    <w:rsid w:val="006C3ECE"/>
    <w:rsid w:val="006C4661"/>
    <w:rsid w:val="006C4B95"/>
    <w:rsid w:val="006C6C8B"/>
    <w:rsid w:val="006D21E4"/>
    <w:rsid w:val="006D3234"/>
    <w:rsid w:val="006D4250"/>
    <w:rsid w:val="006D4874"/>
    <w:rsid w:val="006D6A46"/>
    <w:rsid w:val="006E0391"/>
    <w:rsid w:val="006E16E2"/>
    <w:rsid w:val="006E22C2"/>
    <w:rsid w:val="006E5954"/>
    <w:rsid w:val="006F3919"/>
    <w:rsid w:val="006F488F"/>
    <w:rsid w:val="006F6750"/>
    <w:rsid w:val="006F741A"/>
    <w:rsid w:val="00703C5D"/>
    <w:rsid w:val="00712A98"/>
    <w:rsid w:val="00713BE0"/>
    <w:rsid w:val="007144EC"/>
    <w:rsid w:val="00715CF4"/>
    <w:rsid w:val="0072234B"/>
    <w:rsid w:val="00722B7F"/>
    <w:rsid w:val="00723833"/>
    <w:rsid w:val="007264DD"/>
    <w:rsid w:val="00727E4B"/>
    <w:rsid w:val="007302D2"/>
    <w:rsid w:val="00730306"/>
    <w:rsid w:val="0073369F"/>
    <w:rsid w:val="0073440D"/>
    <w:rsid w:val="00734989"/>
    <w:rsid w:val="00736136"/>
    <w:rsid w:val="00736DBA"/>
    <w:rsid w:val="007458F0"/>
    <w:rsid w:val="00746E3C"/>
    <w:rsid w:val="00760084"/>
    <w:rsid w:val="007656C9"/>
    <w:rsid w:val="007666A3"/>
    <w:rsid w:val="0077390B"/>
    <w:rsid w:val="00775F47"/>
    <w:rsid w:val="00787D3E"/>
    <w:rsid w:val="007A457A"/>
    <w:rsid w:val="007B1B22"/>
    <w:rsid w:val="007B30F1"/>
    <w:rsid w:val="007B4049"/>
    <w:rsid w:val="007B4196"/>
    <w:rsid w:val="007B565C"/>
    <w:rsid w:val="007C026F"/>
    <w:rsid w:val="007C35DD"/>
    <w:rsid w:val="007D2E63"/>
    <w:rsid w:val="007D3EC8"/>
    <w:rsid w:val="007D48D2"/>
    <w:rsid w:val="007D6A75"/>
    <w:rsid w:val="007D7724"/>
    <w:rsid w:val="007E0546"/>
    <w:rsid w:val="007E115A"/>
    <w:rsid w:val="007E3E54"/>
    <w:rsid w:val="007E5962"/>
    <w:rsid w:val="007E606D"/>
    <w:rsid w:val="007E6585"/>
    <w:rsid w:val="007F307C"/>
    <w:rsid w:val="007F487F"/>
    <w:rsid w:val="007F6027"/>
    <w:rsid w:val="008046FD"/>
    <w:rsid w:val="0080664B"/>
    <w:rsid w:val="00813E58"/>
    <w:rsid w:val="00820DE3"/>
    <w:rsid w:val="00826081"/>
    <w:rsid w:val="00832B8B"/>
    <w:rsid w:val="008341C4"/>
    <w:rsid w:val="00834852"/>
    <w:rsid w:val="008417FB"/>
    <w:rsid w:val="00841C20"/>
    <w:rsid w:val="008445F1"/>
    <w:rsid w:val="00850A8E"/>
    <w:rsid w:val="00857429"/>
    <w:rsid w:val="00863A0D"/>
    <w:rsid w:val="00864A20"/>
    <w:rsid w:val="008744E3"/>
    <w:rsid w:val="00876F34"/>
    <w:rsid w:val="00881C45"/>
    <w:rsid w:val="00882854"/>
    <w:rsid w:val="0088454F"/>
    <w:rsid w:val="00891BA1"/>
    <w:rsid w:val="00894763"/>
    <w:rsid w:val="00895BCF"/>
    <w:rsid w:val="008967F9"/>
    <w:rsid w:val="00896AF7"/>
    <w:rsid w:val="008A27DE"/>
    <w:rsid w:val="008A6B5B"/>
    <w:rsid w:val="008B2A41"/>
    <w:rsid w:val="008B3290"/>
    <w:rsid w:val="008C5F1D"/>
    <w:rsid w:val="008D0545"/>
    <w:rsid w:val="008D3AC8"/>
    <w:rsid w:val="008F6743"/>
    <w:rsid w:val="008F77B4"/>
    <w:rsid w:val="00902C9A"/>
    <w:rsid w:val="00903FEA"/>
    <w:rsid w:val="00905D37"/>
    <w:rsid w:val="0090657A"/>
    <w:rsid w:val="00912E0D"/>
    <w:rsid w:val="00914D0A"/>
    <w:rsid w:val="009154D5"/>
    <w:rsid w:val="009155E0"/>
    <w:rsid w:val="0092028C"/>
    <w:rsid w:val="009207A7"/>
    <w:rsid w:val="00924320"/>
    <w:rsid w:val="00940E49"/>
    <w:rsid w:val="009433D2"/>
    <w:rsid w:val="00946590"/>
    <w:rsid w:val="00953F80"/>
    <w:rsid w:val="009544D7"/>
    <w:rsid w:val="00956D80"/>
    <w:rsid w:val="00961877"/>
    <w:rsid w:val="0096236A"/>
    <w:rsid w:val="009661D6"/>
    <w:rsid w:val="00972A73"/>
    <w:rsid w:val="00972E0A"/>
    <w:rsid w:val="0097619F"/>
    <w:rsid w:val="009848B2"/>
    <w:rsid w:val="00987971"/>
    <w:rsid w:val="009928DC"/>
    <w:rsid w:val="00995C7A"/>
    <w:rsid w:val="009967C7"/>
    <w:rsid w:val="009A0397"/>
    <w:rsid w:val="009A3FD9"/>
    <w:rsid w:val="009A4EAA"/>
    <w:rsid w:val="009B1B6E"/>
    <w:rsid w:val="009C4CB0"/>
    <w:rsid w:val="009D0189"/>
    <w:rsid w:val="009D1AB3"/>
    <w:rsid w:val="009D4AA6"/>
    <w:rsid w:val="009D50E3"/>
    <w:rsid w:val="009D5B54"/>
    <w:rsid w:val="009E06A3"/>
    <w:rsid w:val="009E2274"/>
    <w:rsid w:val="009E334C"/>
    <w:rsid w:val="009E39F3"/>
    <w:rsid w:val="009F4232"/>
    <w:rsid w:val="009F5CF4"/>
    <w:rsid w:val="00A016F3"/>
    <w:rsid w:val="00A03038"/>
    <w:rsid w:val="00A063AB"/>
    <w:rsid w:val="00A127CA"/>
    <w:rsid w:val="00A13103"/>
    <w:rsid w:val="00A13DB7"/>
    <w:rsid w:val="00A140DC"/>
    <w:rsid w:val="00A14B84"/>
    <w:rsid w:val="00A15C48"/>
    <w:rsid w:val="00A245A3"/>
    <w:rsid w:val="00A30674"/>
    <w:rsid w:val="00A30ED7"/>
    <w:rsid w:val="00A325F3"/>
    <w:rsid w:val="00A40341"/>
    <w:rsid w:val="00A41F58"/>
    <w:rsid w:val="00A42C0B"/>
    <w:rsid w:val="00A44426"/>
    <w:rsid w:val="00A4586F"/>
    <w:rsid w:val="00A4613F"/>
    <w:rsid w:val="00A477C4"/>
    <w:rsid w:val="00A502B6"/>
    <w:rsid w:val="00A50AC1"/>
    <w:rsid w:val="00A518E2"/>
    <w:rsid w:val="00A51DF0"/>
    <w:rsid w:val="00A56C95"/>
    <w:rsid w:val="00A56FD4"/>
    <w:rsid w:val="00A64E4F"/>
    <w:rsid w:val="00A67483"/>
    <w:rsid w:val="00A73016"/>
    <w:rsid w:val="00A73A44"/>
    <w:rsid w:val="00A762B2"/>
    <w:rsid w:val="00A76E51"/>
    <w:rsid w:val="00A80D0B"/>
    <w:rsid w:val="00A8237A"/>
    <w:rsid w:val="00A82D7E"/>
    <w:rsid w:val="00A835B0"/>
    <w:rsid w:val="00A8401F"/>
    <w:rsid w:val="00A907A6"/>
    <w:rsid w:val="00A92012"/>
    <w:rsid w:val="00A978D0"/>
    <w:rsid w:val="00AA28A6"/>
    <w:rsid w:val="00AA4725"/>
    <w:rsid w:val="00AA65F8"/>
    <w:rsid w:val="00AB0380"/>
    <w:rsid w:val="00AB2694"/>
    <w:rsid w:val="00AB3BF0"/>
    <w:rsid w:val="00AB5F09"/>
    <w:rsid w:val="00AC01C6"/>
    <w:rsid w:val="00AC0CC4"/>
    <w:rsid w:val="00AC13CF"/>
    <w:rsid w:val="00AC2A7A"/>
    <w:rsid w:val="00AC3293"/>
    <w:rsid w:val="00AC7D00"/>
    <w:rsid w:val="00AD0F23"/>
    <w:rsid w:val="00AD54B5"/>
    <w:rsid w:val="00AD56C9"/>
    <w:rsid w:val="00AD5A18"/>
    <w:rsid w:val="00AD7257"/>
    <w:rsid w:val="00AE2AC8"/>
    <w:rsid w:val="00AE4141"/>
    <w:rsid w:val="00AE6325"/>
    <w:rsid w:val="00AF24DA"/>
    <w:rsid w:val="00AF26CA"/>
    <w:rsid w:val="00B03779"/>
    <w:rsid w:val="00B040A0"/>
    <w:rsid w:val="00B04969"/>
    <w:rsid w:val="00B21999"/>
    <w:rsid w:val="00B21BAE"/>
    <w:rsid w:val="00B24CDB"/>
    <w:rsid w:val="00B27187"/>
    <w:rsid w:val="00B305B4"/>
    <w:rsid w:val="00B306A1"/>
    <w:rsid w:val="00B33C69"/>
    <w:rsid w:val="00B36108"/>
    <w:rsid w:val="00B364E7"/>
    <w:rsid w:val="00B4285B"/>
    <w:rsid w:val="00B42F40"/>
    <w:rsid w:val="00B5131F"/>
    <w:rsid w:val="00B54CBF"/>
    <w:rsid w:val="00B57BC7"/>
    <w:rsid w:val="00B609EC"/>
    <w:rsid w:val="00B63DF7"/>
    <w:rsid w:val="00B6617C"/>
    <w:rsid w:val="00B66992"/>
    <w:rsid w:val="00B6704D"/>
    <w:rsid w:val="00B769A4"/>
    <w:rsid w:val="00B80E8B"/>
    <w:rsid w:val="00B85A0E"/>
    <w:rsid w:val="00B86BE0"/>
    <w:rsid w:val="00B878FF"/>
    <w:rsid w:val="00B9078E"/>
    <w:rsid w:val="00B92A45"/>
    <w:rsid w:val="00B93668"/>
    <w:rsid w:val="00B94D69"/>
    <w:rsid w:val="00B9523E"/>
    <w:rsid w:val="00B96F19"/>
    <w:rsid w:val="00BA1597"/>
    <w:rsid w:val="00BA73B2"/>
    <w:rsid w:val="00BB3FD2"/>
    <w:rsid w:val="00BC2B69"/>
    <w:rsid w:val="00BC5CAB"/>
    <w:rsid w:val="00BC602A"/>
    <w:rsid w:val="00BD311D"/>
    <w:rsid w:val="00BD6FFD"/>
    <w:rsid w:val="00BE1C91"/>
    <w:rsid w:val="00BE1DBE"/>
    <w:rsid w:val="00BE32FC"/>
    <w:rsid w:val="00BE527C"/>
    <w:rsid w:val="00BE69CF"/>
    <w:rsid w:val="00BF0BA4"/>
    <w:rsid w:val="00BF23C1"/>
    <w:rsid w:val="00BF488E"/>
    <w:rsid w:val="00BF4DE3"/>
    <w:rsid w:val="00C01AFF"/>
    <w:rsid w:val="00C02656"/>
    <w:rsid w:val="00C02C32"/>
    <w:rsid w:val="00C03E58"/>
    <w:rsid w:val="00C05278"/>
    <w:rsid w:val="00C07527"/>
    <w:rsid w:val="00C10D08"/>
    <w:rsid w:val="00C11E07"/>
    <w:rsid w:val="00C24B6A"/>
    <w:rsid w:val="00C315E3"/>
    <w:rsid w:val="00C31EC6"/>
    <w:rsid w:val="00C342EC"/>
    <w:rsid w:val="00C35893"/>
    <w:rsid w:val="00C36DF2"/>
    <w:rsid w:val="00C3782E"/>
    <w:rsid w:val="00C40335"/>
    <w:rsid w:val="00C40BD2"/>
    <w:rsid w:val="00C4562E"/>
    <w:rsid w:val="00C466A8"/>
    <w:rsid w:val="00C566EE"/>
    <w:rsid w:val="00C60499"/>
    <w:rsid w:val="00C60871"/>
    <w:rsid w:val="00C62D59"/>
    <w:rsid w:val="00C666B2"/>
    <w:rsid w:val="00C726CD"/>
    <w:rsid w:val="00C767E8"/>
    <w:rsid w:val="00C8779A"/>
    <w:rsid w:val="00C97BD1"/>
    <w:rsid w:val="00CA14D6"/>
    <w:rsid w:val="00CA4720"/>
    <w:rsid w:val="00CA48C7"/>
    <w:rsid w:val="00CA5E1E"/>
    <w:rsid w:val="00CB123F"/>
    <w:rsid w:val="00CB1C5F"/>
    <w:rsid w:val="00CB655B"/>
    <w:rsid w:val="00CC5EEB"/>
    <w:rsid w:val="00CC74DC"/>
    <w:rsid w:val="00CD105C"/>
    <w:rsid w:val="00CD3CDA"/>
    <w:rsid w:val="00CD3FC1"/>
    <w:rsid w:val="00CD5175"/>
    <w:rsid w:val="00CE35F2"/>
    <w:rsid w:val="00CE5786"/>
    <w:rsid w:val="00CF3172"/>
    <w:rsid w:val="00CF7C97"/>
    <w:rsid w:val="00D00A4C"/>
    <w:rsid w:val="00D03328"/>
    <w:rsid w:val="00D2085E"/>
    <w:rsid w:val="00D21BB9"/>
    <w:rsid w:val="00D21D71"/>
    <w:rsid w:val="00D24381"/>
    <w:rsid w:val="00D3007A"/>
    <w:rsid w:val="00D33671"/>
    <w:rsid w:val="00D36D3B"/>
    <w:rsid w:val="00D373BA"/>
    <w:rsid w:val="00D37F37"/>
    <w:rsid w:val="00D42B8D"/>
    <w:rsid w:val="00D44C5C"/>
    <w:rsid w:val="00D456F6"/>
    <w:rsid w:val="00D46436"/>
    <w:rsid w:val="00D5176D"/>
    <w:rsid w:val="00D567E4"/>
    <w:rsid w:val="00D57C31"/>
    <w:rsid w:val="00D723AA"/>
    <w:rsid w:val="00D76E5C"/>
    <w:rsid w:val="00D90A8A"/>
    <w:rsid w:val="00D96D98"/>
    <w:rsid w:val="00D97A5C"/>
    <w:rsid w:val="00DA3037"/>
    <w:rsid w:val="00DA53A1"/>
    <w:rsid w:val="00DA60FF"/>
    <w:rsid w:val="00DA6D8D"/>
    <w:rsid w:val="00DB4BEF"/>
    <w:rsid w:val="00DC02F9"/>
    <w:rsid w:val="00DC32C6"/>
    <w:rsid w:val="00DC3581"/>
    <w:rsid w:val="00DC4A8A"/>
    <w:rsid w:val="00DC4E2E"/>
    <w:rsid w:val="00DC61FB"/>
    <w:rsid w:val="00DC649C"/>
    <w:rsid w:val="00DD0906"/>
    <w:rsid w:val="00DE2A18"/>
    <w:rsid w:val="00DE5D3F"/>
    <w:rsid w:val="00DF083D"/>
    <w:rsid w:val="00DF7B30"/>
    <w:rsid w:val="00E00705"/>
    <w:rsid w:val="00E040D0"/>
    <w:rsid w:val="00E0472E"/>
    <w:rsid w:val="00E04A79"/>
    <w:rsid w:val="00E0682B"/>
    <w:rsid w:val="00E073EB"/>
    <w:rsid w:val="00E07E60"/>
    <w:rsid w:val="00E11876"/>
    <w:rsid w:val="00E13925"/>
    <w:rsid w:val="00E15522"/>
    <w:rsid w:val="00E233C7"/>
    <w:rsid w:val="00E2460A"/>
    <w:rsid w:val="00E26F5B"/>
    <w:rsid w:val="00E2727B"/>
    <w:rsid w:val="00E27BE2"/>
    <w:rsid w:val="00E30DC0"/>
    <w:rsid w:val="00E34C5A"/>
    <w:rsid w:val="00E34E5C"/>
    <w:rsid w:val="00E35197"/>
    <w:rsid w:val="00E440D7"/>
    <w:rsid w:val="00E46239"/>
    <w:rsid w:val="00E51378"/>
    <w:rsid w:val="00E526DD"/>
    <w:rsid w:val="00E5280F"/>
    <w:rsid w:val="00E628E6"/>
    <w:rsid w:val="00E633DA"/>
    <w:rsid w:val="00E63FB8"/>
    <w:rsid w:val="00E64077"/>
    <w:rsid w:val="00E70326"/>
    <w:rsid w:val="00E70822"/>
    <w:rsid w:val="00E72616"/>
    <w:rsid w:val="00E74354"/>
    <w:rsid w:val="00E74382"/>
    <w:rsid w:val="00E74725"/>
    <w:rsid w:val="00E809B5"/>
    <w:rsid w:val="00E8408D"/>
    <w:rsid w:val="00E90830"/>
    <w:rsid w:val="00E92500"/>
    <w:rsid w:val="00E950DB"/>
    <w:rsid w:val="00E97BD8"/>
    <w:rsid w:val="00EA2645"/>
    <w:rsid w:val="00EA35B3"/>
    <w:rsid w:val="00EB1895"/>
    <w:rsid w:val="00EB3012"/>
    <w:rsid w:val="00EB5D08"/>
    <w:rsid w:val="00EC2189"/>
    <w:rsid w:val="00ED5994"/>
    <w:rsid w:val="00ED67D0"/>
    <w:rsid w:val="00EE0EEA"/>
    <w:rsid w:val="00EE51CA"/>
    <w:rsid w:val="00EE766C"/>
    <w:rsid w:val="00EF3536"/>
    <w:rsid w:val="00EF6A4B"/>
    <w:rsid w:val="00EF6ABC"/>
    <w:rsid w:val="00F01FAC"/>
    <w:rsid w:val="00F0481C"/>
    <w:rsid w:val="00F04A1D"/>
    <w:rsid w:val="00F07CDE"/>
    <w:rsid w:val="00F10923"/>
    <w:rsid w:val="00F14361"/>
    <w:rsid w:val="00F17298"/>
    <w:rsid w:val="00F17DA7"/>
    <w:rsid w:val="00F2748F"/>
    <w:rsid w:val="00F30BE6"/>
    <w:rsid w:val="00F3175D"/>
    <w:rsid w:val="00F357CB"/>
    <w:rsid w:val="00F367D0"/>
    <w:rsid w:val="00F412C5"/>
    <w:rsid w:val="00F46F03"/>
    <w:rsid w:val="00F47361"/>
    <w:rsid w:val="00F50C8D"/>
    <w:rsid w:val="00F6115D"/>
    <w:rsid w:val="00F612D3"/>
    <w:rsid w:val="00F649FE"/>
    <w:rsid w:val="00F66132"/>
    <w:rsid w:val="00F75D71"/>
    <w:rsid w:val="00F85F01"/>
    <w:rsid w:val="00F86A49"/>
    <w:rsid w:val="00FA5CF3"/>
    <w:rsid w:val="00FB0B0F"/>
    <w:rsid w:val="00FB1382"/>
    <w:rsid w:val="00FB15C2"/>
    <w:rsid w:val="00FB48E1"/>
    <w:rsid w:val="00FC2DFC"/>
    <w:rsid w:val="00FC5160"/>
    <w:rsid w:val="00FD27AA"/>
    <w:rsid w:val="00FD6E90"/>
    <w:rsid w:val="00FE3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98C"/>
    <w:pPr>
      <w:ind w:left="720"/>
      <w:contextualSpacing/>
    </w:pPr>
  </w:style>
  <w:style w:type="table" w:styleId="TableGrid">
    <w:name w:val="Table Grid"/>
    <w:basedOn w:val="TableNormal"/>
    <w:uiPriority w:val="59"/>
    <w:rsid w:val="00AC0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2452-0FA7-483E-8D79-C5D3275C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8</cp:revision>
  <cp:lastPrinted>2015-11-25T08:30:00Z</cp:lastPrinted>
  <dcterms:created xsi:type="dcterms:W3CDTF">2015-01-21T08:54:00Z</dcterms:created>
  <dcterms:modified xsi:type="dcterms:W3CDTF">2018-08-27T01:33:00Z</dcterms:modified>
</cp:coreProperties>
</file>